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5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567"/>
        <w:gridCol w:w="567"/>
        <w:gridCol w:w="614"/>
        <w:gridCol w:w="520"/>
        <w:gridCol w:w="852"/>
        <w:gridCol w:w="1267"/>
        <w:gridCol w:w="1141"/>
        <w:gridCol w:w="118"/>
        <w:gridCol w:w="1259"/>
        <w:gridCol w:w="1174"/>
      </w:tblGrid>
      <w:tr w:rsidR="0012441D" w:rsidRPr="00A2791A" w:rsidTr="005B55E9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2441D" w:rsidRPr="00A2791A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  <w:t>Wyższa Szkoła Biznesu w Dąbrowie Górniczej</w:t>
            </w:r>
          </w:p>
          <w:p w:rsidR="0012441D" w:rsidRPr="00A2791A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2441D" w:rsidRPr="00A2791A" w:rsidTr="005B55E9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A2791A" w:rsidRDefault="0012441D" w:rsidP="00815476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815476" w:rsidRPr="00A2791A">
              <w:rPr>
                <w:rFonts w:ascii="Arial Narrow" w:hAnsi="Arial Narrow" w:cs="Arial"/>
                <w:b/>
                <w:bCs/>
                <w:sz w:val="20"/>
                <w:szCs w:val="20"/>
              </w:rPr>
              <w:t>Ekonomia</w:t>
            </w:r>
          </w:p>
        </w:tc>
      </w:tr>
      <w:tr w:rsidR="0012441D" w:rsidRPr="00A2791A" w:rsidTr="005B55E9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A2791A" w:rsidRDefault="0012441D" w:rsidP="006C2D3E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oduł / przedmiot: </w:t>
            </w:r>
            <w:r w:rsidR="00234183" w:rsidRPr="00A2791A">
              <w:rPr>
                <w:rFonts w:ascii="Arial Narrow" w:hAnsi="Arial Narrow"/>
                <w:b/>
                <w:sz w:val="20"/>
                <w:szCs w:val="20"/>
              </w:rPr>
              <w:t>Ekonomia menadżerska/Inwestowanie na rynku finansowym</w:t>
            </w:r>
          </w:p>
        </w:tc>
      </w:tr>
      <w:tr w:rsidR="0012441D" w:rsidRPr="00A2791A" w:rsidTr="005B55E9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A2791A" w:rsidRDefault="0012441D" w:rsidP="008F6D09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r w:rsidR="008F6D09" w:rsidRPr="00A2791A">
              <w:rPr>
                <w:rFonts w:ascii="Arial Narrow" w:hAnsi="Arial Narrow" w:cs="Arial"/>
                <w:b/>
                <w:bCs/>
                <w:sz w:val="20"/>
                <w:szCs w:val="20"/>
              </w:rPr>
              <w:t>praktyczny</w:t>
            </w:r>
          </w:p>
        </w:tc>
      </w:tr>
      <w:tr w:rsidR="0012441D" w:rsidRPr="00A2791A" w:rsidTr="005B55E9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A2791A" w:rsidRDefault="0012441D" w:rsidP="0013685B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b/>
                <w:bCs/>
                <w:sz w:val="20"/>
                <w:szCs w:val="20"/>
              </w:rPr>
              <w:t>Poziom kształcenia: studia I stopnia</w:t>
            </w:r>
          </w:p>
        </w:tc>
      </w:tr>
      <w:tr w:rsidR="0012441D" w:rsidRPr="00A2791A" w:rsidTr="005B55E9">
        <w:trPr>
          <w:cantSplit/>
          <w:trHeight w:val="260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A2791A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A2791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A2791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A2791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12441D" w:rsidRPr="00A2791A" w:rsidTr="005B55E9">
        <w:trPr>
          <w:cantSplit/>
          <w:trHeight w:val="252"/>
        </w:trPr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1D" w:rsidRPr="00A2791A" w:rsidRDefault="0012441D" w:rsidP="00BA08B2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12441D" w:rsidRPr="00A2791A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A2791A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A2791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A2791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41D" w:rsidRPr="00A2791A" w:rsidRDefault="0012441D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b/>
                <w:sz w:val="20"/>
                <w:szCs w:val="20"/>
              </w:rPr>
              <w:t>V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A2791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</w:tr>
      <w:tr w:rsidR="00234183" w:rsidRPr="00A2791A" w:rsidTr="005B55E9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83" w:rsidRPr="00A2791A" w:rsidRDefault="00234183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stacjonarne</w:t>
            </w:r>
          </w:p>
          <w:p w:rsidR="00234183" w:rsidRPr="00A2791A" w:rsidRDefault="00234183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A2791A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A2791A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A2791A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A2791A">
              <w:rPr>
                <w:rFonts w:ascii="Arial Narrow" w:hAnsi="Arial Narrow" w:cs="Arial"/>
                <w:bCs/>
                <w:sz w:val="20"/>
                <w:szCs w:val="20"/>
              </w:rPr>
              <w:t>/e)*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4183" w:rsidRPr="00A2791A" w:rsidRDefault="00234183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183" w:rsidRPr="00A2791A" w:rsidRDefault="00234183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34183" w:rsidRPr="00A2791A" w:rsidRDefault="00234183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183" w:rsidRPr="00A2791A" w:rsidRDefault="00234183" w:rsidP="00AE04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791A">
              <w:rPr>
                <w:rFonts w:ascii="Arial Narrow" w:hAnsi="Arial Narrow"/>
                <w:b/>
                <w:sz w:val="20"/>
                <w:szCs w:val="20"/>
              </w:rPr>
              <w:t>14w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:rsidR="00234183" w:rsidRPr="00A2791A" w:rsidRDefault="00234183" w:rsidP="0034409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83" w:rsidRPr="00A2791A" w:rsidRDefault="00234183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34183" w:rsidRPr="00A2791A" w:rsidTr="005B55E9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83" w:rsidRPr="00A2791A" w:rsidRDefault="00234183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niestacjonarne</w:t>
            </w:r>
          </w:p>
          <w:p w:rsidR="00234183" w:rsidRPr="00A2791A" w:rsidRDefault="00234183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A2791A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A2791A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A2791A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A2791A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34183" w:rsidRPr="00A2791A" w:rsidRDefault="00234183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183" w:rsidRPr="00A2791A" w:rsidRDefault="00234183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34183" w:rsidRPr="00A2791A" w:rsidRDefault="00234183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183" w:rsidRPr="00A2791A" w:rsidRDefault="00234183" w:rsidP="00AE04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2791A">
              <w:rPr>
                <w:rFonts w:ascii="Arial Narrow" w:hAnsi="Arial Narrow"/>
                <w:b/>
                <w:sz w:val="20"/>
                <w:szCs w:val="20"/>
              </w:rPr>
              <w:t>14w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:rsidR="00234183" w:rsidRPr="00A2791A" w:rsidRDefault="00234183" w:rsidP="0034409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83" w:rsidRPr="00A2791A" w:rsidRDefault="00234183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34183" w:rsidRPr="00A2791A" w:rsidTr="005B55E9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83" w:rsidRPr="00A2791A" w:rsidRDefault="00234183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b/>
                <w:bCs/>
                <w:sz w:val="20"/>
                <w:szCs w:val="20"/>
              </w:rPr>
              <w:t>WYKŁADOWCA</w:t>
            </w:r>
          </w:p>
          <w:p w:rsidR="00234183" w:rsidRPr="00A2791A" w:rsidRDefault="00234183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183" w:rsidRPr="00A2791A" w:rsidRDefault="00234183" w:rsidP="00AE044C">
            <w:pPr>
              <w:rPr>
                <w:rFonts w:ascii="Arial Narrow" w:hAnsi="Arial Narrow"/>
                <w:sz w:val="20"/>
                <w:szCs w:val="20"/>
              </w:rPr>
            </w:pPr>
            <w:r w:rsidRPr="00A2791A">
              <w:rPr>
                <w:rFonts w:ascii="Arial Narrow" w:hAnsi="Arial Narrow"/>
                <w:sz w:val="20"/>
                <w:szCs w:val="20"/>
              </w:rPr>
              <w:t xml:space="preserve">Dr Witold </w:t>
            </w:r>
            <w:proofErr w:type="spellStart"/>
            <w:r w:rsidRPr="00A2791A">
              <w:rPr>
                <w:rFonts w:ascii="Arial Narrow" w:hAnsi="Arial Narrow"/>
                <w:sz w:val="20"/>
                <w:szCs w:val="20"/>
              </w:rPr>
              <w:t>Gradoń</w:t>
            </w:r>
            <w:proofErr w:type="spellEnd"/>
          </w:p>
        </w:tc>
      </w:tr>
      <w:tr w:rsidR="00234183" w:rsidRPr="00A2791A" w:rsidTr="005B55E9">
        <w:trPr>
          <w:trHeight w:val="296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83" w:rsidRPr="00A2791A" w:rsidRDefault="00234183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b/>
                <w:sz w:val="20"/>
                <w:szCs w:val="20"/>
              </w:rPr>
              <w:t>FORMA ZAJĘĆ</w:t>
            </w:r>
          </w:p>
          <w:p w:rsidR="00234183" w:rsidRPr="00A2791A" w:rsidRDefault="00234183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83" w:rsidRPr="00A2791A" w:rsidRDefault="00234183" w:rsidP="00AE044C">
            <w:pPr>
              <w:rPr>
                <w:rFonts w:ascii="Arial Narrow" w:hAnsi="Arial Narrow"/>
                <w:sz w:val="20"/>
                <w:szCs w:val="20"/>
              </w:rPr>
            </w:pPr>
            <w:r w:rsidRPr="00A2791A">
              <w:rPr>
                <w:rFonts w:ascii="Arial Narrow" w:hAnsi="Arial Narrow"/>
                <w:sz w:val="20"/>
                <w:szCs w:val="20"/>
              </w:rPr>
              <w:t>wykład</w:t>
            </w:r>
          </w:p>
        </w:tc>
      </w:tr>
      <w:tr w:rsidR="00234183" w:rsidRPr="00A2791A" w:rsidTr="005B55E9">
        <w:trPr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83" w:rsidRPr="00A2791A" w:rsidRDefault="00234183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b/>
                <w:bCs/>
                <w:sz w:val="20"/>
                <w:szCs w:val="20"/>
              </w:rPr>
              <w:t>CELE PRZEDMIOTU</w:t>
            </w:r>
          </w:p>
          <w:p w:rsidR="00234183" w:rsidRPr="00A2791A" w:rsidRDefault="00234183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83" w:rsidRPr="00A2791A" w:rsidRDefault="00234183" w:rsidP="00AE044C">
            <w:pPr>
              <w:rPr>
                <w:rFonts w:ascii="Arial Narrow" w:hAnsi="Arial Narrow"/>
                <w:sz w:val="20"/>
                <w:szCs w:val="20"/>
              </w:rPr>
            </w:pPr>
            <w:r w:rsidRPr="00A2791A">
              <w:rPr>
                <w:rFonts w:ascii="Arial Narrow" w:hAnsi="Arial Narrow"/>
                <w:sz w:val="20"/>
                <w:szCs w:val="20"/>
              </w:rPr>
              <w:t xml:space="preserve">Zapoznanie studentów </w:t>
            </w:r>
            <w:r w:rsidRPr="00A2791A">
              <w:rPr>
                <w:rFonts w:ascii="Arial Narrow" w:hAnsi="Arial Narrow" w:cs="Arial"/>
                <w:sz w:val="20"/>
                <w:szCs w:val="20"/>
              </w:rPr>
              <w:t>z zagadnieniami inwestowania na rynkach finansowych, instrumentami inwestowania wolnych czasowo środków finansowych oraz  metodami uwzględniania ryzyka inwestycji kapitałowych.</w:t>
            </w:r>
          </w:p>
        </w:tc>
      </w:tr>
      <w:tr w:rsidR="00F80F45" w:rsidRPr="00A2791A" w:rsidTr="005B55E9">
        <w:trPr>
          <w:trHeight w:val="28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80F45" w:rsidRPr="00A2791A" w:rsidRDefault="00F80F45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b/>
                <w:bCs/>
                <w:sz w:val="20"/>
                <w:szCs w:val="20"/>
              </w:rPr>
              <w:t>Efekt przedmiotowy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0F45" w:rsidRPr="00A2791A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b/>
                <w:sz w:val="20"/>
                <w:szCs w:val="20"/>
              </w:rPr>
              <w:t>Odniesienie do efektów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0F45" w:rsidRPr="00A2791A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b/>
                <w:sz w:val="20"/>
                <w:szCs w:val="20"/>
              </w:rPr>
              <w:t>Opis efektów kształceni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0F45" w:rsidRPr="00A2791A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</w:tc>
      </w:tr>
      <w:tr w:rsidR="00F80F45" w:rsidRPr="00A2791A" w:rsidTr="005B55E9">
        <w:trPr>
          <w:trHeight w:val="288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A2791A" w:rsidRDefault="00F80F45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A2791A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sz w:val="20"/>
                <w:szCs w:val="20"/>
              </w:rPr>
              <w:t>kierunkow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A2791A" w:rsidRDefault="00F80F4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sz w:val="20"/>
                <w:szCs w:val="20"/>
              </w:rPr>
              <w:t>obszarowych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5" w:rsidRPr="00A2791A" w:rsidRDefault="00F80F45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sz w:val="20"/>
                <w:szCs w:val="20"/>
              </w:rPr>
              <w:t>Wiedza</w:t>
            </w:r>
          </w:p>
        </w:tc>
      </w:tr>
      <w:tr w:rsidR="005B55E9" w:rsidRPr="00A2791A" w:rsidTr="005B55E9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W03</w:t>
            </w:r>
          </w:p>
          <w:p w:rsidR="005B55E9" w:rsidRDefault="005B55E9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W04</w:t>
            </w:r>
          </w:p>
          <w:p w:rsidR="005B55E9" w:rsidRPr="00A37C3F" w:rsidRDefault="005B55E9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3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4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13</w:t>
            </w:r>
          </w:p>
          <w:p w:rsidR="005B55E9" w:rsidRPr="009E57CC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2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3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5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4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7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9</w:t>
            </w:r>
          </w:p>
          <w:p w:rsidR="005B55E9" w:rsidRPr="009E57CC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1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234183" w:rsidRDefault="005B55E9" w:rsidP="00432D24">
            <w:p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234183">
              <w:rPr>
                <w:rFonts w:ascii="Arial Narrow" w:hAnsi="Arial Narrow"/>
                <w:sz w:val="20"/>
                <w:szCs w:val="24"/>
              </w:rPr>
              <w:t>zna</w:t>
            </w:r>
            <w:r>
              <w:rPr>
                <w:rFonts w:ascii="Arial Narrow" w:hAnsi="Arial Narrow"/>
                <w:sz w:val="20"/>
                <w:szCs w:val="24"/>
              </w:rPr>
              <w:t>jomość</w:t>
            </w:r>
            <w:r w:rsidRPr="00A2791A">
              <w:rPr>
                <w:rFonts w:ascii="Arial Narrow" w:hAnsi="Arial Narrow"/>
                <w:sz w:val="20"/>
                <w:szCs w:val="24"/>
              </w:rPr>
              <w:t xml:space="preserve"> pojęć</w:t>
            </w:r>
            <w:r w:rsidRPr="00234183">
              <w:rPr>
                <w:rFonts w:ascii="Arial Narrow" w:hAnsi="Arial Narrow"/>
                <w:sz w:val="20"/>
                <w:szCs w:val="24"/>
              </w:rPr>
              <w:t xml:space="preserve"> z zakresu rynku finansowego i poszczególnych jego segmentów (ich specyfiki),</w:t>
            </w:r>
          </w:p>
          <w:p w:rsidR="005B55E9" w:rsidRPr="00A2791A" w:rsidRDefault="005B55E9" w:rsidP="00426F8F">
            <w:pPr>
              <w:spacing w:after="0" w:line="240" w:lineRule="auto"/>
              <w:ind w:left="360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457DB7" w:rsidRDefault="005B55E9" w:rsidP="00426F8F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457DB7">
              <w:rPr>
                <w:rFonts w:ascii="Arial Narrow" w:hAnsi="Arial Narrow"/>
                <w:sz w:val="20"/>
                <w:szCs w:val="24"/>
              </w:rPr>
              <w:t>dyskusja na wykładzie</w:t>
            </w:r>
          </w:p>
          <w:p w:rsidR="005B55E9" w:rsidRPr="00A2791A" w:rsidRDefault="005B55E9" w:rsidP="00426F8F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457DB7">
              <w:rPr>
                <w:rFonts w:ascii="Arial Narrow" w:hAnsi="Arial Narrow"/>
                <w:sz w:val="20"/>
                <w:szCs w:val="24"/>
              </w:rPr>
              <w:t>test wiedzy (wyboru, uzupełnień, pytania otwarte)</w:t>
            </w:r>
          </w:p>
        </w:tc>
      </w:tr>
      <w:tr w:rsidR="005B55E9" w:rsidRPr="00A2791A" w:rsidTr="005B55E9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W03</w:t>
            </w:r>
          </w:p>
          <w:p w:rsidR="005B55E9" w:rsidRDefault="005B55E9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W04</w:t>
            </w:r>
          </w:p>
          <w:p w:rsidR="005B55E9" w:rsidRPr="00A37C3F" w:rsidRDefault="005B55E9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3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4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13</w:t>
            </w:r>
          </w:p>
          <w:p w:rsidR="005B55E9" w:rsidRPr="009E57CC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2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3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5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4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7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9</w:t>
            </w:r>
          </w:p>
          <w:p w:rsidR="005B55E9" w:rsidRPr="009E57CC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1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A2791A" w:rsidRDefault="005B55E9" w:rsidP="00432D24">
            <w:p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A2791A">
              <w:rPr>
                <w:rFonts w:ascii="Arial Narrow" w:hAnsi="Arial Narrow"/>
                <w:sz w:val="20"/>
                <w:szCs w:val="24"/>
              </w:rPr>
              <w:t>wiedza dotycząca</w:t>
            </w:r>
            <w:r w:rsidRPr="00234183">
              <w:rPr>
                <w:rFonts w:ascii="Arial Narrow" w:hAnsi="Arial Narrow"/>
                <w:sz w:val="20"/>
                <w:szCs w:val="24"/>
              </w:rPr>
              <w:t xml:space="preserve"> instrumentów inwestowania wolnych czasowo środków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457DB7" w:rsidRDefault="005B55E9" w:rsidP="00426F8F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457DB7">
              <w:rPr>
                <w:rFonts w:ascii="Arial Narrow" w:hAnsi="Arial Narrow"/>
                <w:sz w:val="20"/>
                <w:szCs w:val="24"/>
              </w:rPr>
              <w:t>dyskusja na wykładzie</w:t>
            </w:r>
          </w:p>
          <w:p w:rsidR="005B55E9" w:rsidRPr="00A2791A" w:rsidRDefault="005B55E9" w:rsidP="00426F8F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457DB7">
              <w:rPr>
                <w:rFonts w:ascii="Arial Narrow" w:hAnsi="Arial Narrow"/>
                <w:sz w:val="20"/>
                <w:szCs w:val="24"/>
              </w:rPr>
              <w:t>test wiedzy (wyboru, uzupełnień, pytania otwarte)</w:t>
            </w:r>
          </w:p>
        </w:tc>
      </w:tr>
      <w:tr w:rsidR="005B55E9" w:rsidRPr="00A2791A" w:rsidTr="005B55E9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W03</w:t>
            </w:r>
          </w:p>
          <w:p w:rsidR="005B55E9" w:rsidRDefault="005B55E9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W04</w:t>
            </w:r>
          </w:p>
          <w:p w:rsidR="005B55E9" w:rsidRPr="00A37C3F" w:rsidRDefault="005B55E9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3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4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13</w:t>
            </w:r>
          </w:p>
          <w:p w:rsidR="005B55E9" w:rsidRPr="009E57CC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2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3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5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4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7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9</w:t>
            </w:r>
          </w:p>
          <w:p w:rsidR="005B55E9" w:rsidRPr="009E57CC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1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234183" w:rsidRDefault="005B55E9" w:rsidP="00432D24">
            <w:p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234183">
              <w:rPr>
                <w:rFonts w:ascii="Arial Narrow" w:hAnsi="Arial Narrow"/>
                <w:sz w:val="20"/>
                <w:szCs w:val="24"/>
              </w:rPr>
              <w:t>zna</w:t>
            </w:r>
            <w:r>
              <w:rPr>
                <w:rFonts w:ascii="Arial Narrow" w:hAnsi="Arial Narrow"/>
                <w:sz w:val="20"/>
                <w:szCs w:val="24"/>
              </w:rPr>
              <w:t>jomość</w:t>
            </w:r>
            <w:r w:rsidRPr="00A2791A">
              <w:rPr>
                <w:rFonts w:ascii="Arial Narrow" w:hAnsi="Arial Narrow"/>
                <w:sz w:val="20"/>
                <w:szCs w:val="24"/>
              </w:rPr>
              <w:t xml:space="preserve"> rachunku</w:t>
            </w:r>
            <w:r w:rsidRPr="00234183">
              <w:rPr>
                <w:rFonts w:ascii="Arial Narrow" w:hAnsi="Arial Narrow"/>
                <w:sz w:val="20"/>
                <w:szCs w:val="24"/>
              </w:rPr>
              <w:t xml:space="preserve"> efektywności inwestycji kapitałowych,</w:t>
            </w:r>
          </w:p>
          <w:p w:rsidR="005B55E9" w:rsidRPr="00A2791A" w:rsidRDefault="005B55E9" w:rsidP="00426F8F">
            <w:p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457DB7" w:rsidRDefault="005B55E9" w:rsidP="00426F8F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457DB7">
              <w:rPr>
                <w:rFonts w:ascii="Arial Narrow" w:hAnsi="Arial Narrow"/>
                <w:sz w:val="20"/>
                <w:szCs w:val="24"/>
              </w:rPr>
              <w:t>dyskusja na wykładzie</w:t>
            </w:r>
          </w:p>
          <w:p w:rsidR="005B55E9" w:rsidRPr="00A2791A" w:rsidRDefault="005B55E9" w:rsidP="00426F8F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457DB7">
              <w:rPr>
                <w:rFonts w:ascii="Arial Narrow" w:hAnsi="Arial Narrow"/>
                <w:sz w:val="20"/>
                <w:szCs w:val="24"/>
              </w:rPr>
              <w:t>test wiedzy (wyboru, uzupełnień, pytania otwarte)</w:t>
            </w:r>
          </w:p>
        </w:tc>
      </w:tr>
    </w:tbl>
    <w:p w:rsidR="005B55E9" w:rsidRDefault="005B55E9">
      <w:r>
        <w:br w:type="page"/>
      </w:r>
    </w:p>
    <w:tbl>
      <w:tblPr>
        <w:tblW w:w="9425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709"/>
        <w:gridCol w:w="425"/>
        <w:gridCol w:w="1134"/>
        <w:gridCol w:w="991"/>
        <w:gridCol w:w="2269"/>
        <w:gridCol w:w="2551"/>
      </w:tblGrid>
      <w:tr w:rsidR="005B55E9" w:rsidRPr="00A2791A" w:rsidTr="005B55E9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EM_W03</w:t>
            </w:r>
          </w:p>
          <w:p w:rsidR="005B55E9" w:rsidRDefault="005B55E9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W04</w:t>
            </w:r>
          </w:p>
          <w:p w:rsidR="005B55E9" w:rsidRPr="00A37C3F" w:rsidRDefault="005B55E9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3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4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13</w:t>
            </w:r>
          </w:p>
          <w:p w:rsidR="005B55E9" w:rsidRPr="009E57CC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2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3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5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4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7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9</w:t>
            </w:r>
          </w:p>
          <w:p w:rsidR="005B55E9" w:rsidRPr="009E57CC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A2791A" w:rsidRDefault="005B55E9" w:rsidP="00432D24">
            <w:p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234183">
              <w:rPr>
                <w:rFonts w:ascii="Arial Narrow" w:hAnsi="Arial Narrow"/>
                <w:sz w:val="20"/>
                <w:szCs w:val="24"/>
              </w:rPr>
              <w:t>zna</w:t>
            </w:r>
            <w:r w:rsidRPr="00A2791A">
              <w:rPr>
                <w:rFonts w:ascii="Arial Narrow" w:hAnsi="Arial Narrow"/>
                <w:sz w:val="20"/>
                <w:szCs w:val="24"/>
              </w:rPr>
              <w:t>jomość</w:t>
            </w:r>
            <w:r w:rsidRPr="00234183">
              <w:rPr>
                <w:rFonts w:ascii="Arial Narrow" w:hAnsi="Arial Narrow"/>
                <w:sz w:val="20"/>
                <w:szCs w:val="24"/>
              </w:rPr>
              <w:t xml:space="preserve"> podstawow</w:t>
            </w:r>
            <w:r w:rsidRPr="00A2791A">
              <w:rPr>
                <w:rFonts w:ascii="Arial Narrow" w:hAnsi="Arial Narrow"/>
                <w:sz w:val="20"/>
                <w:szCs w:val="24"/>
              </w:rPr>
              <w:t>ych</w:t>
            </w:r>
            <w:r w:rsidRPr="00234183">
              <w:rPr>
                <w:rFonts w:ascii="Arial Narrow" w:hAnsi="Arial Narrow"/>
                <w:sz w:val="20"/>
                <w:szCs w:val="24"/>
              </w:rPr>
              <w:t xml:space="preserve"> rodzaj</w:t>
            </w:r>
            <w:r w:rsidRPr="00A2791A">
              <w:rPr>
                <w:rFonts w:ascii="Arial Narrow" w:hAnsi="Arial Narrow"/>
                <w:sz w:val="20"/>
                <w:szCs w:val="24"/>
              </w:rPr>
              <w:t xml:space="preserve">ów </w:t>
            </w:r>
            <w:r w:rsidRPr="00234183">
              <w:rPr>
                <w:rFonts w:ascii="Arial Narrow" w:hAnsi="Arial Narrow"/>
                <w:sz w:val="20"/>
                <w:szCs w:val="24"/>
              </w:rPr>
              <w:t>ryzyka, jak</w:t>
            </w:r>
            <w:r w:rsidRPr="00A2791A">
              <w:rPr>
                <w:rFonts w:ascii="Arial Narrow" w:hAnsi="Arial Narrow"/>
                <w:sz w:val="20"/>
                <w:szCs w:val="24"/>
              </w:rPr>
              <w:t>ie wiąże</w:t>
            </w:r>
            <w:r w:rsidRPr="00234183">
              <w:rPr>
                <w:rFonts w:ascii="Arial Narrow" w:hAnsi="Arial Narrow"/>
                <w:sz w:val="20"/>
                <w:szCs w:val="24"/>
              </w:rPr>
              <w:t xml:space="preserve"> się z poszczególnymi instrumentami finansowy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457DB7" w:rsidRDefault="005B55E9" w:rsidP="00426F8F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457DB7">
              <w:rPr>
                <w:rFonts w:ascii="Arial Narrow" w:hAnsi="Arial Narrow"/>
                <w:sz w:val="20"/>
                <w:szCs w:val="24"/>
              </w:rPr>
              <w:t>dyskusja na wykładzie</w:t>
            </w:r>
          </w:p>
          <w:p w:rsidR="005B55E9" w:rsidRPr="00A2791A" w:rsidRDefault="005B55E9" w:rsidP="00426F8F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457DB7">
              <w:rPr>
                <w:rFonts w:ascii="Arial Narrow" w:hAnsi="Arial Narrow"/>
                <w:sz w:val="20"/>
                <w:szCs w:val="24"/>
              </w:rPr>
              <w:t>test wiedzy (wyboru, uzupełnień, pytania otwarte)</w:t>
            </w:r>
          </w:p>
        </w:tc>
      </w:tr>
      <w:tr w:rsidR="005B55E9" w:rsidRPr="00A2791A" w:rsidTr="005B55E9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W03</w:t>
            </w:r>
          </w:p>
          <w:p w:rsidR="005B55E9" w:rsidRDefault="005B55E9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W04</w:t>
            </w:r>
          </w:p>
          <w:p w:rsidR="005B55E9" w:rsidRPr="00A37C3F" w:rsidRDefault="005B55E9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3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4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13</w:t>
            </w:r>
          </w:p>
          <w:p w:rsidR="005B55E9" w:rsidRPr="009E57CC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2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3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5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4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7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9</w:t>
            </w:r>
          </w:p>
          <w:p w:rsidR="005B55E9" w:rsidRPr="009E57CC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234183" w:rsidRDefault="005B55E9" w:rsidP="00432D24">
            <w:p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A2791A">
              <w:rPr>
                <w:rFonts w:ascii="Arial Narrow" w:hAnsi="Arial Narrow"/>
                <w:sz w:val="20"/>
                <w:szCs w:val="24"/>
              </w:rPr>
              <w:t>znajomość procedur</w:t>
            </w:r>
            <w:r w:rsidRPr="00234183">
              <w:rPr>
                <w:rFonts w:ascii="Arial Narrow" w:hAnsi="Arial Narrow"/>
                <w:sz w:val="20"/>
                <w:szCs w:val="24"/>
              </w:rPr>
              <w:t xml:space="preserve"> nabywania instrumentów lokacyjnych na rynku pierwotnym i wtórnym </w:t>
            </w:r>
          </w:p>
          <w:p w:rsidR="005B55E9" w:rsidRPr="00A2791A" w:rsidRDefault="005B55E9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457DB7" w:rsidRDefault="005B55E9" w:rsidP="00426F8F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457DB7">
              <w:rPr>
                <w:rFonts w:ascii="Arial Narrow" w:hAnsi="Arial Narrow"/>
                <w:sz w:val="20"/>
                <w:szCs w:val="24"/>
              </w:rPr>
              <w:t>dyskusja na wykładzie</w:t>
            </w:r>
          </w:p>
          <w:p w:rsidR="005B55E9" w:rsidRPr="00A2791A" w:rsidRDefault="005B55E9" w:rsidP="00426F8F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457DB7">
              <w:rPr>
                <w:rFonts w:ascii="Arial Narrow" w:hAnsi="Arial Narrow"/>
                <w:sz w:val="20"/>
                <w:szCs w:val="24"/>
              </w:rPr>
              <w:t>test wiedzy (wyboru, uzupełnień, pytania otwarte)</w:t>
            </w:r>
          </w:p>
        </w:tc>
      </w:tr>
      <w:tr w:rsidR="005B55E9" w:rsidRPr="00A2791A" w:rsidTr="005B55E9">
        <w:trPr>
          <w:trHeight w:val="288"/>
        </w:trPr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A2791A" w:rsidRDefault="005B55E9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2791A">
              <w:rPr>
                <w:rFonts w:ascii="Arial Narrow" w:hAnsi="Arial Narrow" w:cs="Arial"/>
                <w:sz w:val="20"/>
                <w:szCs w:val="20"/>
              </w:rPr>
              <w:t>Umiejętności</w:t>
            </w:r>
          </w:p>
        </w:tc>
      </w:tr>
      <w:tr w:rsidR="005B55E9" w:rsidRPr="00A2791A" w:rsidTr="005B55E9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U02</w:t>
            </w:r>
          </w:p>
          <w:p w:rsidR="005B55E9" w:rsidRPr="00A37C3F" w:rsidRDefault="005B55E9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U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06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0</w:t>
            </w:r>
          </w:p>
          <w:p w:rsidR="005B55E9" w:rsidRPr="009E57CC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3</w:t>
            </w:r>
          </w:p>
          <w:p w:rsidR="005B55E9" w:rsidRPr="009E57CC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234183" w:rsidRDefault="005B55E9" w:rsidP="00432D2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791A">
              <w:rPr>
                <w:rFonts w:ascii="Arial Narrow" w:hAnsi="Arial Narrow"/>
                <w:sz w:val="20"/>
                <w:szCs w:val="20"/>
              </w:rPr>
              <w:t xml:space="preserve">umiejętność </w:t>
            </w:r>
            <w:r w:rsidRPr="00234183">
              <w:rPr>
                <w:rFonts w:ascii="Arial Narrow" w:hAnsi="Arial Narrow"/>
                <w:sz w:val="20"/>
                <w:szCs w:val="20"/>
              </w:rPr>
              <w:t xml:space="preserve"> wskaza</w:t>
            </w:r>
            <w:r w:rsidRPr="00A2791A">
              <w:rPr>
                <w:rFonts w:ascii="Arial Narrow" w:hAnsi="Arial Narrow"/>
                <w:sz w:val="20"/>
                <w:szCs w:val="20"/>
              </w:rPr>
              <w:t>nia adekwatnych</w:t>
            </w:r>
            <w:r w:rsidRPr="00234183">
              <w:rPr>
                <w:rFonts w:ascii="Arial Narrow" w:hAnsi="Arial Narrow"/>
                <w:sz w:val="20"/>
                <w:szCs w:val="20"/>
              </w:rPr>
              <w:t xml:space="preserve"> do potrzeb zgłaszanych przez podmioty gospodarcze instrumenty lokacyjne</w:t>
            </w:r>
          </w:p>
          <w:p w:rsidR="005B55E9" w:rsidRPr="00A2791A" w:rsidRDefault="005B55E9" w:rsidP="00426F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A2791A" w:rsidRDefault="005B55E9" w:rsidP="00432D24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457DB7">
              <w:rPr>
                <w:rFonts w:ascii="Arial Narrow" w:hAnsi="Arial Narrow"/>
                <w:sz w:val="20"/>
                <w:szCs w:val="24"/>
              </w:rPr>
              <w:t>test wiedzy (wyboru, uzupełnień, pytania otwarte)</w:t>
            </w:r>
          </w:p>
        </w:tc>
      </w:tr>
      <w:tr w:rsidR="005B55E9" w:rsidRPr="00A2791A" w:rsidTr="005B55E9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U02</w:t>
            </w:r>
          </w:p>
          <w:p w:rsidR="005B55E9" w:rsidRPr="00A37C3F" w:rsidRDefault="005B55E9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U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06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0</w:t>
            </w:r>
          </w:p>
          <w:p w:rsidR="005B55E9" w:rsidRPr="009E57CC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3</w:t>
            </w:r>
          </w:p>
          <w:p w:rsidR="005B55E9" w:rsidRPr="009E57CC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234183" w:rsidRDefault="005B55E9" w:rsidP="00432D2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miejętność szacowan</w:t>
            </w:r>
            <w:r w:rsidRPr="00A2791A">
              <w:rPr>
                <w:rFonts w:ascii="Arial Narrow" w:hAnsi="Arial Narrow"/>
                <w:sz w:val="20"/>
                <w:szCs w:val="20"/>
              </w:rPr>
              <w:t xml:space="preserve">ia rentowności </w:t>
            </w:r>
            <w:r w:rsidRPr="00234183">
              <w:rPr>
                <w:rFonts w:ascii="Arial Narrow" w:hAnsi="Arial Narrow"/>
                <w:sz w:val="20"/>
                <w:szCs w:val="20"/>
              </w:rPr>
              <w:t>inwestycji kapitałowych</w:t>
            </w:r>
          </w:p>
          <w:p w:rsidR="005B55E9" w:rsidRPr="00A2791A" w:rsidRDefault="005B55E9" w:rsidP="00426F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A2791A" w:rsidRDefault="005B55E9" w:rsidP="00432D24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457DB7">
              <w:rPr>
                <w:rFonts w:ascii="Arial Narrow" w:hAnsi="Arial Narrow"/>
                <w:sz w:val="20"/>
                <w:szCs w:val="24"/>
              </w:rPr>
              <w:t>test wiedzy (wyboru, uzupełnień, pytania otwarte)</w:t>
            </w:r>
          </w:p>
        </w:tc>
      </w:tr>
      <w:tr w:rsidR="005B55E9" w:rsidRPr="009E57CC" w:rsidTr="005B55E9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A2791A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br w:type="page"/>
            </w:r>
            <w:r w:rsidR="005B55E9">
              <w:rPr>
                <w:rFonts w:ascii="Arial Narrow" w:hAnsi="Arial Narrow" w:cs="Arial"/>
                <w:bCs/>
                <w:sz w:val="20"/>
                <w:szCs w:val="20"/>
              </w:rPr>
              <w:t>EM_U02</w:t>
            </w:r>
          </w:p>
          <w:p w:rsidR="005B55E9" w:rsidRPr="00A37C3F" w:rsidRDefault="005B55E9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U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06</w:t>
            </w:r>
          </w:p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0</w:t>
            </w:r>
          </w:p>
          <w:p w:rsidR="005B55E9" w:rsidRPr="009E57CC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3</w:t>
            </w:r>
          </w:p>
          <w:p w:rsidR="005B55E9" w:rsidRPr="009E57CC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234183" w:rsidRDefault="005B55E9" w:rsidP="00432D2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acowanie</w:t>
            </w:r>
            <w:r w:rsidRPr="00234183">
              <w:rPr>
                <w:rFonts w:ascii="Arial Narrow" w:hAnsi="Arial Narrow"/>
                <w:sz w:val="20"/>
                <w:szCs w:val="24"/>
              </w:rPr>
              <w:t xml:space="preserve"> </w:t>
            </w:r>
            <w:r>
              <w:rPr>
                <w:rFonts w:ascii="Arial Narrow" w:hAnsi="Arial Narrow"/>
                <w:sz w:val="20"/>
                <w:szCs w:val="24"/>
              </w:rPr>
              <w:t>ryzyka</w:t>
            </w:r>
            <w:r w:rsidRPr="00234183">
              <w:rPr>
                <w:rFonts w:ascii="Arial Narrow" w:hAnsi="Arial Narrow"/>
                <w:sz w:val="20"/>
                <w:szCs w:val="24"/>
              </w:rPr>
              <w:t xml:space="preserve"> związane</w:t>
            </w:r>
            <w:r>
              <w:rPr>
                <w:rFonts w:ascii="Arial Narrow" w:hAnsi="Arial Narrow"/>
                <w:sz w:val="20"/>
                <w:szCs w:val="24"/>
              </w:rPr>
              <w:t>go</w:t>
            </w:r>
            <w:r w:rsidRPr="00234183">
              <w:rPr>
                <w:rFonts w:ascii="Arial Narrow" w:hAnsi="Arial Narrow"/>
                <w:sz w:val="20"/>
                <w:szCs w:val="24"/>
              </w:rPr>
              <w:t xml:space="preserve"> z inwestycjami kapitałowymi,</w:t>
            </w:r>
          </w:p>
          <w:p w:rsidR="005B55E9" w:rsidRPr="009E57CC" w:rsidRDefault="005B55E9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432D24" w:rsidRDefault="005B55E9" w:rsidP="00432D24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457DB7">
              <w:rPr>
                <w:rFonts w:ascii="Arial Narrow" w:hAnsi="Arial Narrow"/>
                <w:sz w:val="20"/>
                <w:szCs w:val="24"/>
              </w:rPr>
              <w:t>test wiedzy (wyboru, uzupełnień, pytania otwarte)</w:t>
            </w:r>
          </w:p>
        </w:tc>
      </w:tr>
      <w:tr w:rsidR="005B55E9" w:rsidRPr="009E57CC" w:rsidTr="005B55E9">
        <w:trPr>
          <w:trHeight w:val="288"/>
        </w:trPr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A37C3F" w:rsidRDefault="005B55E9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7C3F">
              <w:rPr>
                <w:rFonts w:ascii="Arial Narrow" w:hAnsi="Arial Narrow" w:cs="Arial"/>
                <w:sz w:val="20"/>
                <w:szCs w:val="20"/>
              </w:rPr>
              <w:t>Kompetencje społeczne</w:t>
            </w:r>
          </w:p>
        </w:tc>
      </w:tr>
      <w:tr w:rsidR="005B55E9" w:rsidRPr="009E57CC" w:rsidTr="005B55E9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K01</w:t>
            </w:r>
          </w:p>
          <w:p w:rsidR="005B55E9" w:rsidRPr="00A37C3F" w:rsidRDefault="005B55E9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K03</w:t>
            </w:r>
          </w:p>
          <w:p w:rsidR="005B55E9" w:rsidRPr="009E57CC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K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9E57CC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K03 S1P_K0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426F8F" w:rsidRDefault="005B55E9" w:rsidP="00432D24">
            <w:p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odpowiedzialność</w:t>
            </w:r>
            <w:r w:rsidRPr="00234183">
              <w:rPr>
                <w:rFonts w:ascii="Arial Narrow" w:hAnsi="Arial Narrow"/>
                <w:sz w:val="20"/>
                <w:szCs w:val="24"/>
              </w:rPr>
              <w:t xml:space="preserve"> za podejmowane decyzje w zakresie doradztwa inwestycyjnego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477B02" w:rsidRDefault="005B55E9" w:rsidP="00477B02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</w:t>
            </w:r>
            <w:r w:rsidRPr="0055035A">
              <w:rPr>
                <w:rFonts w:ascii="Arial Narrow" w:hAnsi="Arial Narrow"/>
                <w:sz w:val="20"/>
              </w:rPr>
              <w:t>yskusja w trakcie zajęć pozwala</w:t>
            </w:r>
            <w:r>
              <w:rPr>
                <w:rFonts w:ascii="Arial Narrow" w:hAnsi="Arial Narrow"/>
                <w:sz w:val="20"/>
              </w:rPr>
              <w:t xml:space="preserve">jąca </w:t>
            </w:r>
            <w:r w:rsidRPr="0055035A">
              <w:rPr>
                <w:rFonts w:ascii="Arial Narrow" w:hAnsi="Arial Narrow"/>
                <w:sz w:val="20"/>
              </w:rPr>
              <w:t xml:space="preserve">wykreować </w:t>
            </w:r>
            <w:r>
              <w:rPr>
                <w:rFonts w:ascii="Arial Narrow" w:hAnsi="Arial Narrow"/>
                <w:sz w:val="20"/>
              </w:rPr>
              <w:t>kompetencje</w:t>
            </w:r>
          </w:p>
        </w:tc>
      </w:tr>
      <w:tr w:rsidR="005B55E9" w:rsidRPr="009E57CC" w:rsidTr="005B55E9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K01</w:t>
            </w:r>
          </w:p>
          <w:p w:rsidR="005B55E9" w:rsidRPr="00A37C3F" w:rsidRDefault="005B55E9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K03</w:t>
            </w:r>
          </w:p>
          <w:p w:rsidR="005B55E9" w:rsidRPr="009E57CC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K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9E57CC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K03 S1P_K0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234183" w:rsidRDefault="005B55E9" w:rsidP="00432D24">
            <w:p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234183">
              <w:rPr>
                <w:rFonts w:ascii="Arial Narrow" w:hAnsi="Arial Narrow"/>
                <w:sz w:val="20"/>
                <w:szCs w:val="20"/>
              </w:rPr>
              <w:t xml:space="preserve"> świadomość swojej wiedzy i umiejętności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477B02" w:rsidRDefault="005B55E9" w:rsidP="00477B02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</w:t>
            </w:r>
            <w:r w:rsidRPr="0055035A">
              <w:rPr>
                <w:rFonts w:ascii="Arial Narrow" w:hAnsi="Arial Narrow"/>
                <w:sz w:val="20"/>
              </w:rPr>
              <w:t>yskusja w trakcie zajęć pozwala</w:t>
            </w:r>
            <w:r>
              <w:rPr>
                <w:rFonts w:ascii="Arial Narrow" w:hAnsi="Arial Narrow"/>
                <w:sz w:val="20"/>
              </w:rPr>
              <w:t xml:space="preserve">jąca </w:t>
            </w:r>
            <w:r w:rsidRPr="0055035A">
              <w:rPr>
                <w:rFonts w:ascii="Arial Narrow" w:hAnsi="Arial Narrow"/>
                <w:sz w:val="20"/>
              </w:rPr>
              <w:t xml:space="preserve">wykreować </w:t>
            </w:r>
            <w:r>
              <w:rPr>
                <w:rFonts w:ascii="Arial Narrow" w:hAnsi="Arial Narrow"/>
                <w:sz w:val="20"/>
              </w:rPr>
              <w:t>kompetencje</w:t>
            </w:r>
          </w:p>
        </w:tc>
      </w:tr>
      <w:tr w:rsidR="005B55E9" w:rsidRPr="009E57CC" w:rsidTr="005B55E9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K01</w:t>
            </w:r>
          </w:p>
          <w:p w:rsidR="005B55E9" w:rsidRPr="00A37C3F" w:rsidRDefault="005B55E9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K03</w:t>
            </w:r>
          </w:p>
          <w:p w:rsidR="005B55E9" w:rsidRPr="009E57CC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K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9E57CC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K03 S1P_K0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234183" w:rsidRDefault="005B55E9" w:rsidP="00432D24">
            <w:p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wykazywanie etycznej postawy zawodowej</w:t>
            </w:r>
            <w:r w:rsidRPr="00234183">
              <w:rPr>
                <w:rFonts w:ascii="Arial Narrow" w:hAnsi="Arial Narrow"/>
                <w:sz w:val="20"/>
                <w:szCs w:val="24"/>
              </w:rPr>
              <w:t xml:space="preserve"> </w:t>
            </w:r>
          </w:p>
          <w:p w:rsidR="005B55E9" w:rsidRPr="00234183" w:rsidRDefault="005B55E9" w:rsidP="00426F8F">
            <w:p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477B02" w:rsidRDefault="005B55E9" w:rsidP="00477B02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</w:t>
            </w:r>
            <w:r w:rsidRPr="0055035A">
              <w:rPr>
                <w:rFonts w:ascii="Arial Narrow" w:hAnsi="Arial Narrow"/>
                <w:sz w:val="20"/>
              </w:rPr>
              <w:t>yskusja w trakcie zajęć pozwala</w:t>
            </w:r>
            <w:r>
              <w:rPr>
                <w:rFonts w:ascii="Arial Narrow" w:hAnsi="Arial Narrow"/>
                <w:sz w:val="20"/>
              </w:rPr>
              <w:t xml:space="preserve">jąca </w:t>
            </w:r>
            <w:r w:rsidRPr="0055035A">
              <w:rPr>
                <w:rFonts w:ascii="Arial Narrow" w:hAnsi="Arial Narrow"/>
                <w:sz w:val="20"/>
              </w:rPr>
              <w:t xml:space="preserve">wykreować </w:t>
            </w:r>
            <w:r>
              <w:rPr>
                <w:rFonts w:ascii="Arial Narrow" w:hAnsi="Arial Narrow"/>
                <w:sz w:val="20"/>
              </w:rPr>
              <w:t>kompetencje</w:t>
            </w:r>
          </w:p>
        </w:tc>
      </w:tr>
      <w:tr w:rsidR="005B55E9" w:rsidRPr="009E57CC" w:rsidTr="005B55E9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K01</w:t>
            </w:r>
          </w:p>
          <w:p w:rsidR="005B55E9" w:rsidRPr="00A37C3F" w:rsidRDefault="005B55E9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M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K03</w:t>
            </w:r>
          </w:p>
          <w:p w:rsidR="005B55E9" w:rsidRPr="009E57CC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K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9E57CC" w:rsidRDefault="005B55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K03 S1P_K0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432D24" w:rsidRDefault="005B55E9" w:rsidP="00432D2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32D24">
              <w:rPr>
                <w:rFonts w:ascii="Arial Narrow" w:hAnsi="Arial Narrow"/>
                <w:sz w:val="20"/>
                <w:szCs w:val="20"/>
              </w:rPr>
              <w:t>rozumie</w:t>
            </w:r>
            <w:r>
              <w:rPr>
                <w:rFonts w:ascii="Arial Narrow" w:hAnsi="Arial Narrow"/>
                <w:sz w:val="20"/>
                <w:szCs w:val="20"/>
              </w:rPr>
              <w:t>nie potrzeby</w:t>
            </w:r>
            <w:r w:rsidRPr="00432D24">
              <w:rPr>
                <w:rFonts w:ascii="Arial Narrow" w:hAnsi="Arial Narrow"/>
                <w:sz w:val="20"/>
                <w:szCs w:val="20"/>
              </w:rPr>
              <w:t xml:space="preserve"> ciągłego dokształcania się zawodowego i wyznacza</w:t>
            </w:r>
            <w:r>
              <w:rPr>
                <w:rFonts w:ascii="Arial Narrow" w:hAnsi="Arial Narrow"/>
                <w:sz w:val="20"/>
                <w:szCs w:val="20"/>
              </w:rPr>
              <w:t>nia ścieżki</w:t>
            </w:r>
            <w:r w:rsidRPr="00432D24">
              <w:rPr>
                <w:rFonts w:ascii="Arial Narrow" w:hAnsi="Arial Narrow"/>
                <w:sz w:val="20"/>
                <w:szCs w:val="20"/>
              </w:rPr>
              <w:t xml:space="preserve"> rozwoju własneg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457DB7" w:rsidRDefault="005B55E9" w:rsidP="00477B02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</w:t>
            </w:r>
            <w:r w:rsidRPr="0055035A">
              <w:rPr>
                <w:rFonts w:ascii="Arial Narrow" w:hAnsi="Arial Narrow"/>
                <w:sz w:val="20"/>
              </w:rPr>
              <w:t>yskusja w trakcie zajęć pozwala</w:t>
            </w:r>
            <w:r>
              <w:rPr>
                <w:rFonts w:ascii="Arial Narrow" w:hAnsi="Arial Narrow"/>
                <w:sz w:val="20"/>
              </w:rPr>
              <w:t xml:space="preserve">jąca </w:t>
            </w:r>
            <w:r w:rsidRPr="0055035A">
              <w:rPr>
                <w:rFonts w:ascii="Arial Narrow" w:hAnsi="Arial Narrow"/>
                <w:sz w:val="20"/>
              </w:rPr>
              <w:t xml:space="preserve">wykreować </w:t>
            </w:r>
            <w:r>
              <w:rPr>
                <w:rFonts w:ascii="Arial Narrow" w:hAnsi="Arial Narrow"/>
                <w:sz w:val="20"/>
              </w:rPr>
              <w:t>kompetencje</w:t>
            </w:r>
          </w:p>
        </w:tc>
      </w:tr>
      <w:tr w:rsidR="005B55E9" w:rsidRPr="009E57CC" w:rsidTr="005B55E9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425" w:type="dxa"/>
            <w:gridSpan w:val="7"/>
          </w:tcPr>
          <w:p w:rsidR="005B55E9" w:rsidRPr="009E57CC" w:rsidRDefault="005B55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dyd.=45 minut)** </w:t>
            </w:r>
          </w:p>
          <w:p w:rsidR="005B55E9" w:rsidRPr="009E57CC" w:rsidRDefault="005B55E9" w:rsidP="00BA08B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B55E9" w:rsidRPr="009E57CC" w:rsidTr="005B55E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605" w:type="dxa"/>
            <w:gridSpan w:val="5"/>
          </w:tcPr>
          <w:p w:rsidR="005B55E9" w:rsidRPr="00457DB7" w:rsidRDefault="005B55E9" w:rsidP="00457DB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7DB7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:rsidR="005B55E9" w:rsidRPr="00457DB7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57DB7">
              <w:rPr>
                <w:rFonts w:ascii="Arial Narrow" w:hAnsi="Arial Narrow" w:cs="Arial"/>
                <w:sz w:val="20"/>
                <w:szCs w:val="20"/>
              </w:rPr>
              <w:t>udział w wykładach = 14h</w:t>
            </w:r>
          </w:p>
          <w:p w:rsidR="005B55E9" w:rsidRPr="00457DB7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57DB7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:rsidR="005B55E9" w:rsidRPr="00457DB7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57DB7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</w:p>
          <w:p w:rsidR="005B55E9" w:rsidRPr="00457DB7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57DB7">
              <w:rPr>
                <w:rFonts w:ascii="Arial Narrow" w:hAnsi="Arial Narrow" w:cs="Arial"/>
                <w:sz w:val="20"/>
                <w:szCs w:val="20"/>
              </w:rPr>
              <w:t>przygotowanie do wykładu = 26h</w:t>
            </w:r>
          </w:p>
          <w:p w:rsidR="005B55E9" w:rsidRPr="00457DB7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57DB7">
              <w:rPr>
                <w:rFonts w:ascii="Arial Narrow" w:hAnsi="Arial Narrow" w:cs="Arial"/>
                <w:sz w:val="20"/>
                <w:szCs w:val="20"/>
              </w:rPr>
              <w:t>przygotowanie do egzaminu = 22h</w:t>
            </w:r>
          </w:p>
          <w:p w:rsidR="005B55E9" w:rsidRPr="00457DB7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57DB7">
              <w:rPr>
                <w:rFonts w:ascii="Arial Narrow" w:hAnsi="Arial Narrow" w:cs="Arial"/>
                <w:sz w:val="20"/>
                <w:szCs w:val="20"/>
              </w:rPr>
              <w:t xml:space="preserve">realizacja zadań projektowych = </w:t>
            </w:r>
          </w:p>
          <w:p w:rsidR="005B55E9" w:rsidRPr="00457DB7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57DB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e-learning = </w:t>
            </w:r>
          </w:p>
          <w:p w:rsidR="005B55E9" w:rsidRPr="00457DB7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457DB7">
              <w:rPr>
                <w:rFonts w:ascii="Arial Narrow" w:hAnsi="Arial Narrow" w:cs="Arial"/>
                <w:sz w:val="20"/>
                <w:szCs w:val="20"/>
                <w:lang w:val="en-US"/>
              </w:rPr>
              <w:t>egzamin</w:t>
            </w:r>
            <w:proofErr w:type="spellEnd"/>
            <w:r w:rsidRPr="00457DB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= 2h</w:t>
            </w:r>
          </w:p>
          <w:p w:rsidR="005B55E9" w:rsidRPr="00457DB7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457DB7">
              <w:rPr>
                <w:rFonts w:ascii="Arial Narrow" w:hAnsi="Arial Narrow" w:cs="Arial"/>
                <w:sz w:val="20"/>
                <w:szCs w:val="20"/>
                <w:lang w:val="en-US"/>
              </w:rPr>
              <w:t>inne</w:t>
            </w:r>
            <w:proofErr w:type="spellEnd"/>
            <w:r w:rsidRPr="00457DB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=</w:t>
            </w:r>
          </w:p>
          <w:p w:rsidR="005B55E9" w:rsidRPr="00457DB7" w:rsidRDefault="005B55E9" w:rsidP="00457DB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7DB7">
              <w:rPr>
                <w:rFonts w:ascii="Arial Narrow" w:hAnsi="Arial Narrow" w:cs="Arial"/>
                <w:b/>
                <w:sz w:val="20"/>
                <w:szCs w:val="20"/>
              </w:rPr>
              <w:t>RAZEM: 64h</w:t>
            </w:r>
          </w:p>
          <w:p w:rsidR="005B55E9" w:rsidRPr="00457DB7" w:rsidRDefault="005B55E9" w:rsidP="00457DB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57DB7">
              <w:rPr>
                <w:rFonts w:ascii="Arial Narrow" w:hAnsi="Arial Narrow"/>
                <w:b/>
                <w:sz w:val="20"/>
                <w:szCs w:val="20"/>
              </w:rPr>
              <w:t>Liczba punktów  ECTS: 2,5</w:t>
            </w:r>
          </w:p>
          <w:p w:rsidR="005B55E9" w:rsidRPr="0037223B" w:rsidRDefault="005B55E9" w:rsidP="00457DB7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457DB7">
              <w:rPr>
                <w:rFonts w:ascii="Arial Narrow" w:hAnsi="Arial Narrow"/>
                <w:b/>
                <w:sz w:val="20"/>
                <w:szCs w:val="20"/>
              </w:rPr>
              <w:t xml:space="preserve">w tym w ramach zajęć praktycznych: </w:t>
            </w:r>
          </w:p>
        </w:tc>
        <w:tc>
          <w:tcPr>
            <w:tcW w:w="4820" w:type="dxa"/>
            <w:gridSpan w:val="2"/>
          </w:tcPr>
          <w:p w:rsidR="005B55E9" w:rsidRPr="00457DB7" w:rsidRDefault="005B55E9" w:rsidP="00457DB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7DB7">
              <w:rPr>
                <w:rFonts w:ascii="Arial Narrow" w:hAnsi="Arial Narrow" w:cs="Arial"/>
                <w:b/>
                <w:sz w:val="20"/>
                <w:szCs w:val="20"/>
              </w:rPr>
              <w:t>Niestacjonarne</w:t>
            </w:r>
          </w:p>
          <w:p w:rsidR="005B55E9" w:rsidRPr="00457DB7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57DB7">
              <w:rPr>
                <w:rFonts w:ascii="Arial Narrow" w:hAnsi="Arial Narrow" w:cs="Arial"/>
                <w:sz w:val="20"/>
                <w:szCs w:val="20"/>
              </w:rPr>
              <w:t>udział w wykładach = 14h</w:t>
            </w:r>
          </w:p>
          <w:p w:rsidR="005B55E9" w:rsidRPr="00457DB7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57DB7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:rsidR="005B55E9" w:rsidRPr="00457DB7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57DB7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</w:p>
          <w:p w:rsidR="005B55E9" w:rsidRPr="00457DB7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57DB7">
              <w:rPr>
                <w:rFonts w:ascii="Arial Narrow" w:hAnsi="Arial Narrow" w:cs="Arial"/>
                <w:sz w:val="20"/>
                <w:szCs w:val="20"/>
              </w:rPr>
              <w:t>przygotowanie do wykładu = 26h</w:t>
            </w:r>
          </w:p>
          <w:p w:rsidR="005B55E9" w:rsidRPr="00457DB7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57DB7">
              <w:rPr>
                <w:rFonts w:ascii="Arial Narrow" w:hAnsi="Arial Narrow" w:cs="Arial"/>
                <w:sz w:val="20"/>
                <w:szCs w:val="20"/>
              </w:rPr>
              <w:t>przygotowanie do egzaminu = 22h</w:t>
            </w:r>
          </w:p>
          <w:p w:rsidR="005B55E9" w:rsidRPr="00457DB7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57DB7">
              <w:rPr>
                <w:rFonts w:ascii="Arial Narrow" w:hAnsi="Arial Narrow" w:cs="Arial"/>
                <w:sz w:val="20"/>
                <w:szCs w:val="20"/>
              </w:rPr>
              <w:t xml:space="preserve">realizacja zadań projektowych = </w:t>
            </w:r>
          </w:p>
          <w:p w:rsidR="005B55E9" w:rsidRPr="00457DB7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57DB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e-learning = </w:t>
            </w:r>
          </w:p>
          <w:p w:rsidR="005B55E9" w:rsidRPr="00457DB7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457DB7">
              <w:rPr>
                <w:rFonts w:ascii="Arial Narrow" w:hAnsi="Arial Narrow" w:cs="Arial"/>
                <w:sz w:val="20"/>
                <w:szCs w:val="20"/>
                <w:lang w:val="en-US"/>
              </w:rPr>
              <w:t>egzamin</w:t>
            </w:r>
            <w:proofErr w:type="spellEnd"/>
            <w:r w:rsidRPr="00457DB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= 2h</w:t>
            </w:r>
          </w:p>
          <w:p w:rsidR="005B55E9" w:rsidRPr="00457DB7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457DB7">
              <w:rPr>
                <w:rFonts w:ascii="Arial Narrow" w:hAnsi="Arial Narrow" w:cs="Arial"/>
                <w:sz w:val="20"/>
                <w:szCs w:val="20"/>
                <w:lang w:val="en-US"/>
              </w:rPr>
              <w:t>inne</w:t>
            </w:r>
            <w:proofErr w:type="spellEnd"/>
            <w:r w:rsidRPr="00457DB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=</w:t>
            </w:r>
          </w:p>
          <w:p w:rsidR="005B55E9" w:rsidRPr="00457DB7" w:rsidRDefault="005B55E9" w:rsidP="00457DB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7DB7">
              <w:rPr>
                <w:rFonts w:ascii="Arial Narrow" w:hAnsi="Arial Narrow" w:cs="Arial"/>
                <w:b/>
                <w:sz w:val="20"/>
                <w:szCs w:val="20"/>
              </w:rPr>
              <w:t>RAZEM: 64h</w:t>
            </w:r>
          </w:p>
          <w:p w:rsidR="005B55E9" w:rsidRPr="0037223B" w:rsidRDefault="005B55E9" w:rsidP="00344099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Liczba punktów  ECTS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B55E9" w:rsidRPr="0037223B" w:rsidRDefault="005B55E9" w:rsidP="006C2D3E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w tym w ramach zajęć praktycznych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5B55E9" w:rsidRPr="009E57CC" w:rsidTr="005B55E9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9E57CC" w:rsidRDefault="005B55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WARUNKI WSTĘPNE</w:t>
            </w:r>
          </w:p>
          <w:p w:rsidR="005B55E9" w:rsidRPr="009E57CC" w:rsidRDefault="005B55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AE044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gólna wiedza z finansów i bankowości.</w:t>
            </w:r>
          </w:p>
        </w:tc>
      </w:tr>
      <w:tr w:rsidR="005B55E9" w:rsidRPr="009E57CC" w:rsidTr="005B55E9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9E57CC" w:rsidRDefault="005B55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TREŚCI PRZEDMIOTU</w:t>
            </w:r>
          </w:p>
          <w:p w:rsidR="005B55E9" w:rsidRPr="009E57CC" w:rsidRDefault="005B55E9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9E57CC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5B55E9" w:rsidRPr="009E57CC" w:rsidRDefault="005B55E9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sz w:val="20"/>
                <w:szCs w:val="20"/>
              </w:rPr>
              <w:t>zajęcia w formie bezpośredniej i e-</w:t>
            </w:r>
            <w:r w:rsidRPr="009E57CC">
              <w:rPr>
                <w:rFonts w:ascii="Arial Narrow" w:hAnsi="Arial Narrow"/>
                <w:sz w:val="20"/>
                <w:szCs w:val="20"/>
              </w:rPr>
              <w:lastRenderedPageBreak/>
              <w:t>learning)</w:t>
            </w:r>
          </w:p>
          <w:p w:rsidR="005B55E9" w:rsidRPr="009E57CC" w:rsidRDefault="005B55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5B55E9" w:rsidRPr="009E57CC" w:rsidRDefault="005B55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BC2205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2205">
              <w:rPr>
                <w:rFonts w:ascii="Arial Narrow" w:hAnsi="Arial Narrow" w:cs="Arial"/>
                <w:sz w:val="20"/>
                <w:szCs w:val="20"/>
              </w:rPr>
              <w:lastRenderedPageBreak/>
              <w:t>1.Zagadnienia wprowadzające</w:t>
            </w:r>
          </w:p>
          <w:p w:rsidR="005B55E9" w:rsidRPr="00BC2205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2205">
              <w:rPr>
                <w:rFonts w:ascii="Arial Narrow" w:hAnsi="Arial Narrow" w:cs="Arial"/>
                <w:sz w:val="20"/>
                <w:szCs w:val="20"/>
              </w:rPr>
              <w:t xml:space="preserve">- pojęcie i istota systemu finansowego, </w:t>
            </w:r>
          </w:p>
          <w:p w:rsidR="005B55E9" w:rsidRPr="00BC2205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2205">
              <w:rPr>
                <w:rFonts w:ascii="Arial Narrow" w:hAnsi="Arial Narrow" w:cs="Arial"/>
                <w:sz w:val="20"/>
                <w:szCs w:val="20"/>
              </w:rPr>
              <w:t xml:space="preserve">- miejsce rynku finansowego w systemie finansowym, jego segmentacja, funkcje i cechy, </w:t>
            </w:r>
          </w:p>
          <w:p w:rsidR="005B55E9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BC2205">
              <w:rPr>
                <w:rFonts w:ascii="Arial Narrow" w:hAnsi="Arial Narrow" w:cs="Arial"/>
                <w:sz w:val="20"/>
                <w:szCs w:val="20"/>
              </w:rPr>
              <w:t>c</w:t>
            </w:r>
            <w:r>
              <w:rPr>
                <w:rFonts w:ascii="Arial Narrow" w:hAnsi="Arial Narrow" w:cs="Arial"/>
                <w:sz w:val="20"/>
                <w:szCs w:val="20"/>
              </w:rPr>
              <w:t>harakterystyka rynku finansowego</w:t>
            </w:r>
            <w:r w:rsidRPr="00BC2205">
              <w:rPr>
                <w:rFonts w:ascii="Arial Narrow" w:hAnsi="Arial Narrow" w:cs="Arial"/>
                <w:sz w:val="20"/>
                <w:szCs w:val="20"/>
              </w:rPr>
              <w:t xml:space="preserve"> w Polsce,</w:t>
            </w:r>
          </w:p>
          <w:p w:rsidR="005B55E9" w:rsidRPr="00BC2205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2205">
              <w:rPr>
                <w:rFonts w:ascii="Arial Narrow" w:hAnsi="Arial Narrow" w:cs="Arial"/>
                <w:sz w:val="20"/>
                <w:szCs w:val="20"/>
              </w:rPr>
              <w:t>2.</w:t>
            </w:r>
            <w:r>
              <w:rPr>
                <w:rFonts w:ascii="Arial Narrow" w:hAnsi="Arial Narrow" w:cs="Arial"/>
                <w:sz w:val="20"/>
                <w:szCs w:val="20"/>
              </w:rPr>
              <w:t>Uczestnicy i instrumenty rynku pieniężnego</w:t>
            </w:r>
            <w:r w:rsidRPr="00BC220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B55E9" w:rsidRPr="00BC2205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2205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- międzybankowy a </w:t>
            </w:r>
            <w:proofErr w:type="spellStart"/>
            <w:r w:rsidRPr="00BC2205">
              <w:rPr>
                <w:rFonts w:ascii="Arial Narrow" w:hAnsi="Arial Narrow" w:cs="Arial"/>
                <w:sz w:val="20"/>
                <w:szCs w:val="20"/>
              </w:rPr>
              <w:t>pozabankowy</w:t>
            </w:r>
            <w:proofErr w:type="spellEnd"/>
            <w:r w:rsidRPr="00BC2205">
              <w:rPr>
                <w:rFonts w:ascii="Arial Narrow" w:hAnsi="Arial Narrow" w:cs="Arial"/>
                <w:sz w:val="20"/>
                <w:szCs w:val="20"/>
              </w:rPr>
              <w:t xml:space="preserve"> rynek pieniężny,</w:t>
            </w:r>
          </w:p>
          <w:p w:rsidR="005B55E9" w:rsidRPr="00BC2205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2205">
              <w:rPr>
                <w:rFonts w:ascii="Arial Narrow" w:hAnsi="Arial Narrow" w:cs="Arial"/>
                <w:sz w:val="20"/>
                <w:szCs w:val="20"/>
              </w:rPr>
              <w:t xml:space="preserve">- uczestnicy rynku pieniężnego - dealerzy, </w:t>
            </w:r>
          </w:p>
          <w:p w:rsidR="005B55E9" w:rsidRPr="00BC2205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2205">
              <w:rPr>
                <w:rFonts w:ascii="Arial Narrow" w:hAnsi="Arial Narrow" w:cs="Arial"/>
                <w:sz w:val="20"/>
                <w:szCs w:val="20"/>
              </w:rPr>
              <w:t>- klasyfikacje instrumentów rynku pieniężnego,</w:t>
            </w:r>
          </w:p>
          <w:p w:rsidR="005B55E9" w:rsidRPr="00BC2205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2205">
              <w:rPr>
                <w:rFonts w:ascii="Arial Narrow" w:hAnsi="Arial Narrow" w:cs="Arial"/>
                <w:sz w:val="20"/>
                <w:szCs w:val="20"/>
              </w:rPr>
              <w:t>- instrumenty dyskontowe (bony skarbowe, pieniężne oraz komercyjne przedsiębiorstw, akcepty bankierskie),</w:t>
            </w:r>
          </w:p>
          <w:p w:rsidR="005B55E9" w:rsidRPr="00BC2205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2205">
              <w:rPr>
                <w:rFonts w:ascii="Arial Narrow" w:hAnsi="Arial Narrow" w:cs="Arial"/>
                <w:sz w:val="20"/>
                <w:szCs w:val="20"/>
              </w:rPr>
              <w:t xml:space="preserve">- instrumenty odsetkowe (lokaty międzybankowe, certyfikaty depozytowe, umowy odkupu </w:t>
            </w:r>
            <w:proofErr w:type="spellStart"/>
            <w:r w:rsidRPr="00BC2205">
              <w:rPr>
                <w:rFonts w:ascii="Arial Narrow" w:hAnsi="Arial Narrow" w:cs="Arial"/>
                <w:sz w:val="20"/>
                <w:szCs w:val="20"/>
              </w:rPr>
              <w:t>repo</w:t>
            </w:r>
            <w:proofErr w:type="spellEnd"/>
            <w:r w:rsidRPr="00BC2205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BC2205">
              <w:rPr>
                <w:rFonts w:ascii="Arial Narrow" w:hAnsi="Arial Narrow" w:cs="Arial"/>
                <w:sz w:val="20"/>
                <w:szCs w:val="20"/>
              </w:rPr>
              <w:t>buy-sell-back</w:t>
            </w:r>
            <w:proofErr w:type="spellEnd"/>
            <w:r w:rsidRPr="00BC2205">
              <w:rPr>
                <w:rFonts w:ascii="Arial Narrow" w:hAnsi="Arial Narrow" w:cs="Arial"/>
                <w:sz w:val="20"/>
                <w:szCs w:val="20"/>
              </w:rPr>
              <w:t>),</w:t>
            </w:r>
          </w:p>
          <w:p w:rsidR="005B55E9" w:rsidRPr="00BC2205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2205">
              <w:rPr>
                <w:rFonts w:ascii="Arial Narrow" w:hAnsi="Arial Narrow" w:cs="Arial"/>
                <w:sz w:val="20"/>
                <w:szCs w:val="20"/>
              </w:rPr>
              <w:t>- wycena i ocena opłacalności inwestycj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a rynku pieniężnym</w:t>
            </w:r>
          </w:p>
          <w:p w:rsidR="005B55E9" w:rsidRPr="00BC2205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BC2205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>Inwestowanie na rynku kapitałowym</w:t>
            </w:r>
            <w:r w:rsidRPr="00BC220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B55E9" w:rsidRPr="00BC2205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2205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sz w:val="20"/>
                <w:szCs w:val="20"/>
              </w:rPr>
              <w:t>podmioty rynku kapitałowego</w:t>
            </w:r>
          </w:p>
          <w:p w:rsidR="005B55E9" w:rsidRPr="00BC2205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2205">
              <w:rPr>
                <w:rFonts w:ascii="Arial Narrow" w:hAnsi="Arial Narrow" w:cs="Arial"/>
                <w:sz w:val="20"/>
                <w:szCs w:val="20"/>
              </w:rPr>
              <w:t>- rodzaje instrumentów rynku kapitałowego,</w:t>
            </w:r>
          </w:p>
          <w:p w:rsidR="005B55E9" w:rsidRPr="00BC2205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2205">
              <w:rPr>
                <w:rFonts w:ascii="Arial Narrow" w:hAnsi="Arial Narrow" w:cs="Arial"/>
                <w:sz w:val="20"/>
                <w:szCs w:val="20"/>
              </w:rPr>
              <w:t xml:space="preserve">- pojęcie i rodzaje akcji i obligacji, certyfikatów inwestycyjnych, listów zastawnych, kwitów depozytowych, praw poboru, prawa do akcji, </w:t>
            </w:r>
          </w:p>
          <w:p w:rsidR="005B55E9" w:rsidRPr="00BC2205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2205">
              <w:rPr>
                <w:rFonts w:ascii="Arial Narrow" w:hAnsi="Arial Narrow" w:cs="Arial"/>
                <w:sz w:val="20"/>
                <w:szCs w:val="20"/>
              </w:rPr>
              <w:t xml:space="preserve">- rynek akcji i obligacji w Polsce </w:t>
            </w:r>
          </w:p>
          <w:p w:rsidR="005B55E9" w:rsidRPr="00BC2205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2205">
              <w:rPr>
                <w:rFonts w:ascii="Arial Narrow" w:hAnsi="Arial Narrow" w:cs="Arial"/>
                <w:sz w:val="20"/>
                <w:szCs w:val="20"/>
              </w:rPr>
              <w:t>- wycena walorów udziałowych i dłużnych oraz ocena rentownośc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westycji na rynku kapitałowym</w:t>
            </w:r>
          </w:p>
          <w:p w:rsidR="005B55E9" w:rsidRPr="00BC2205" w:rsidRDefault="005B55E9" w:rsidP="00457DB7">
            <w:pPr>
              <w:pStyle w:val="NormalnyWeb"/>
              <w:spacing w:before="0" w:beforeAutospacing="0" w:after="0" w:afterAutospacing="0"/>
              <w:ind w:firstLine="0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4</w:t>
            </w:r>
            <w:r w:rsidRPr="00BC2205">
              <w:rPr>
                <w:rFonts w:ascii="Arial Narrow" w:hAnsi="Arial Narrow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Inwestowanie na rynku walut</w:t>
            </w:r>
            <w:r w:rsidRPr="00BC2205"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  <w:p w:rsidR="005B55E9" w:rsidRPr="00BC2205" w:rsidRDefault="005B55E9" w:rsidP="00457DB7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BC2205">
              <w:rPr>
                <w:rFonts w:ascii="Arial Narrow" w:hAnsi="Arial Narrow"/>
                <w:color w:val="auto"/>
                <w:sz w:val="20"/>
                <w:szCs w:val="20"/>
              </w:rPr>
              <w:t>Ogólna charakterystyka rynku walutowego – pojęcie, cechy i funkcje.</w:t>
            </w:r>
          </w:p>
          <w:p w:rsidR="005B55E9" w:rsidRPr="006F2255" w:rsidRDefault="005B55E9" w:rsidP="00457DB7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BC2205">
              <w:rPr>
                <w:rFonts w:ascii="Arial Narrow" w:hAnsi="Arial Narrow"/>
                <w:color w:val="auto"/>
                <w:sz w:val="20"/>
                <w:szCs w:val="20"/>
              </w:rPr>
              <w:t>Konstrukcja kursu terminowego i jego kalkulacja.</w:t>
            </w:r>
          </w:p>
          <w:p w:rsidR="005B55E9" w:rsidRPr="00BC2205" w:rsidRDefault="005B55E9" w:rsidP="00457DB7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Opcje walutowe jako instrument spekulacji</w:t>
            </w:r>
          </w:p>
          <w:p w:rsidR="005B55E9" w:rsidRPr="00457DB7" w:rsidRDefault="005B55E9" w:rsidP="00457DB7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BC2205">
              <w:rPr>
                <w:rFonts w:ascii="Arial Narrow" w:hAnsi="Arial Narrow"/>
                <w:color w:val="auto"/>
                <w:sz w:val="20"/>
                <w:szCs w:val="20"/>
              </w:rPr>
              <w:t>Ryzyko związane z zawieraniem transakcji walutowych – rodzaje i sposób pomiaru.</w:t>
            </w:r>
          </w:p>
          <w:p w:rsidR="005B55E9" w:rsidRPr="00BC2205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BC2205">
              <w:rPr>
                <w:rFonts w:ascii="Arial Narrow" w:hAnsi="Arial Narrow" w:cs="Arial"/>
                <w:sz w:val="20"/>
                <w:szCs w:val="20"/>
              </w:rPr>
              <w:t>. Rynek instrumentów pochodnych</w:t>
            </w:r>
          </w:p>
          <w:p w:rsidR="005B55E9" w:rsidRPr="00BC2205" w:rsidRDefault="005B55E9" w:rsidP="00457DB7">
            <w:pPr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2205">
              <w:rPr>
                <w:rFonts w:ascii="Arial Narrow" w:hAnsi="Arial Narrow" w:cs="Arial"/>
                <w:sz w:val="20"/>
                <w:szCs w:val="20"/>
              </w:rPr>
              <w:t>istota rynku derywatów,</w:t>
            </w:r>
          </w:p>
          <w:p w:rsidR="005B55E9" w:rsidRPr="00BC2205" w:rsidRDefault="005B55E9" w:rsidP="00457DB7">
            <w:pPr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2205">
              <w:rPr>
                <w:rFonts w:ascii="Arial Narrow" w:hAnsi="Arial Narrow" w:cs="Arial"/>
                <w:sz w:val="20"/>
                <w:szCs w:val="20"/>
              </w:rPr>
              <w:t xml:space="preserve">charakterystyka podstawowych instrumentów pochodnych oraz zasady ich wyceny (kontrakty terminowe </w:t>
            </w:r>
            <w:proofErr w:type="spellStart"/>
            <w:r w:rsidRPr="00BC2205">
              <w:rPr>
                <w:rFonts w:ascii="Arial Narrow" w:hAnsi="Arial Narrow" w:cs="Arial"/>
                <w:sz w:val="20"/>
                <w:szCs w:val="20"/>
              </w:rPr>
              <w:t>forward</w:t>
            </w:r>
            <w:proofErr w:type="spellEnd"/>
            <w:r w:rsidRPr="00BC2205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BC2205">
              <w:rPr>
                <w:rFonts w:ascii="Arial Narrow" w:hAnsi="Arial Narrow" w:cs="Arial"/>
                <w:sz w:val="20"/>
                <w:szCs w:val="20"/>
              </w:rPr>
              <w:t>futures</w:t>
            </w:r>
            <w:proofErr w:type="spellEnd"/>
            <w:r w:rsidRPr="00BC2205">
              <w:rPr>
                <w:rFonts w:ascii="Arial Narrow" w:hAnsi="Arial Narrow" w:cs="Arial"/>
                <w:sz w:val="20"/>
                <w:szCs w:val="20"/>
              </w:rPr>
              <w:t xml:space="preserve">, opcje i </w:t>
            </w:r>
            <w:proofErr w:type="spellStart"/>
            <w:r w:rsidRPr="00BC2205">
              <w:rPr>
                <w:rFonts w:ascii="Arial Narrow" w:hAnsi="Arial Narrow" w:cs="Arial"/>
                <w:sz w:val="20"/>
                <w:szCs w:val="20"/>
              </w:rPr>
              <w:t>swapy</w:t>
            </w:r>
            <w:proofErr w:type="spellEnd"/>
            <w:r w:rsidRPr="00BC2205">
              <w:rPr>
                <w:rFonts w:ascii="Arial Narrow" w:hAnsi="Arial Narrow" w:cs="Arial"/>
                <w:sz w:val="20"/>
                <w:szCs w:val="20"/>
              </w:rPr>
              <w:t>),</w:t>
            </w:r>
          </w:p>
          <w:p w:rsidR="005B55E9" w:rsidRPr="00BC2205" w:rsidRDefault="005B55E9" w:rsidP="00457DB7">
            <w:pPr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2205">
              <w:rPr>
                <w:rFonts w:ascii="Arial Narrow" w:hAnsi="Arial Narrow" w:cs="Arial"/>
                <w:sz w:val="20"/>
                <w:szCs w:val="20"/>
              </w:rPr>
              <w:t>przykłady wykorzystania instrumentów pochodnych w transakcjach zabezpieczających (</w:t>
            </w:r>
            <w:proofErr w:type="spellStart"/>
            <w:r w:rsidRPr="00BC2205">
              <w:rPr>
                <w:rFonts w:ascii="Arial Narrow" w:hAnsi="Arial Narrow" w:cs="Arial"/>
                <w:sz w:val="20"/>
                <w:szCs w:val="20"/>
              </w:rPr>
              <w:t>hedgingowych</w:t>
            </w:r>
            <w:proofErr w:type="spellEnd"/>
            <w:r w:rsidRPr="00BC2205">
              <w:rPr>
                <w:rFonts w:ascii="Arial Narrow" w:hAnsi="Arial Narrow" w:cs="Arial"/>
                <w:sz w:val="20"/>
                <w:szCs w:val="20"/>
              </w:rPr>
              <w:t>) i spekulacyjnych,</w:t>
            </w:r>
          </w:p>
          <w:p w:rsidR="005B55E9" w:rsidRPr="00457DB7" w:rsidRDefault="005B55E9" w:rsidP="00457DB7">
            <w:pPr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2205">
              <w:rPr>
                <w:rFonts w:ascii="Arial Narrow" w:hAnsi="Arial Narrow" w:cs="Arial"/>
                <w:sz w:val="20"/>
                <w:szCs w:val="20"/>
              </w:rPr>
              <w:t>rynek instrumentów pochodnych w Polsce.</w:t>
            </w:r>
          </w:p>
          <w:p w:rsidR="005B55E9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 Ryzyko inwestycji na rynkach finansowych – podsumowanie</w:t>
            </w:r>
          </w:p>
          <w:p w:rsidR="005B55E9" w:rsidRPr="00457DB7" w:rsidRDefault="005B55E9" w:rsidP="00457D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 Etyka inwestycji kapitałowych.</w:t>
            </w:r>
          </w:p>
        </w:tc>
      </w:tr>
      <w:tr w:rsidR="005B55E9" w:rsidRPr="009E57CC" w:rsidTr="005B55E9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9E57CC" w:rsidRDefault="005B55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LITERATURA </w:t>
            </w:r>
          </w:p>
          <w:p w:rsidR="005B55E9" w:rsidRPr="009E57CC" w:rsidRDefault="005B55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BOWIĄZKOWA</w:t>
            </w:r>
          </w:p>
          <w:p w:rsidR="005B55E9" w:rsidRPr="009E57CC" w:rsidRDefault="005B55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0E4D60" w:rsidRDefault="005B55E9" w:rsidP="00457DB7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E4D60">
              <w:rPr>
                <w:rFonts w:ascii="Arial Narrow" w:hAnsi="Arial Narrow" w:cs="Arial"/>
                <w:sz w:val="20"/>
                <w:szCs w:val="20"/>
              </w:rPr>
              <w:t>Dębski W.: Rynek finansowy i jego mechanizmy, PWN, Warszawa 2011.</w:t>
            </w:r>
          </w:p>
          <w:p w:rsidR="005B55E9" w:rsidRPr="000E4D60" w:rsidRDefault="005B55E9" w:rsidP="00457DB7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E4D60">
              <w:rPr>
                <w:rFonts w:ascii="Arial Narrow" w:hAnsi="Arial Narrow" w:cs="Arial"/>
                <w:bCs/>
                <w:sz w:val="20"/>
                <w:szCs w:val="20"/>
              </w:rPr>
              <w:t>Pyka I. red.: Rynki finansowe, Wydawnictwo Akademii Ekonomicznej im. K. Adamieckieg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    </w:t>
            </w:r>
            <w:r w:rsidRPr="000E4D60">
              <w:rPr>
                <w:rFonts w:ascii="Arial Narrow" w:hAnsi="Arial Narrow" w:cs="Arial"/>
                <w:bCs/>
                <w:sz w:val="20"/>
                <w:szCs w:val="20"/>
              </w:rPr>
              <w:t xml:space="preserve"> w Katowicach, Katowice 2010.</w:t>
            </w:r>
          </w:p>
          <w:p w:rsidR="005B55E9" w:rsidRPr="000E4D60" w:rsidRDefault="005B55E9" w:rsidP="00457DB7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E4D60">
              <w:rPr>
                <w:rFonts w:ascii="Arial Narrow" w:hAnsi="Arial Narrow" w:cs="Arial"/>
                <w:sz w:val="20"/>
                <w:szCs w:val="20"/>
              </w:rPr>
              <w:t>Sopoćko A.: Rynkowe instrumenty finansowe, PWN, Warszawa 2005,</w:t>
            </w:r>
          </w:p>
          <w:p w:rsidR="005B55E9" w:rsidRPr="000E4D60" w:rsidRDefault="005B55E9" w:rsidP="00457DB7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E4D60">
              <w:rPr>
                <w:rFonts w:ascii="Arial Narrow" w:hAnsi="Arial Narrow" w:cs="Arial"/>
                <w:sz w:val="20"/>
                <w:szCs w:val="20"/>
              </w:rPr>
              <w:t>Socha J.: Rynek papierów wartościowych w Polsce, Olympus, Warszawa 2003.</w:t>
            </w:r>
          </w:p>
          <w:p w:rsidR="005B55E9" w:rsidRPr="000E4D60" w:rsidRDefault="005B55E9" w:rsidP="00457DB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E4D60">
              <w:rPr>
                <w:rFonts w:ascii="Arial Narrow" w:hAnsi="Arial Narrow" w:cs="Arial"/>
                <w:bCs/>
                <w:sz w:val="20"/>
                <w:szCs w:val="20"/>
              </w:rPr>
              <w:t xml:space="preserve">P. </w:t>
            </w:r>
            <w:r w:rsidRPr="000E4D60">
              <w:rPr>
                <w:rFonts w:ascii="Arial Narrow" w:hAnsi="Arial Narrow" w:cs="Arial"/>
                <w:sz w:val="20"/>
                <w:szCs w:val="20"/>
              </w:rPr>
              <w:t xml:space="preserve">Misztal: Zabezpieczenie przed ryzykiem zmian kursu walutowego. </w:t>
            </w:r>
            <w:proofErr w:type="spellStart"/>
            <w:r w:rsidRPr="000E4D60">
              <w:rPr>
                <w:rFonts w:ascii="Arial Narrow" w:hAnsi="Arial Narrow" w:cs="Arial"/>
                <w:sz w:val="20"/>
                <w:szCs w:val="20"/>
              </w:rPr>
              <w:t>Difin</w:t>
            </w:r>
            <w:proofErr w:type="spellEnd"/>
            <w:r w:rsidRPr="000E4D60">
              <w:rPr>
                <w:rFonts w:ascii="Arial Narrow" w:hAnsi="Arial Narrow" w:cs="Arial"/>
                <w:sz w:val="20"/>
                <w:szCs w:val="20"/>
              </w:rPr>
              <w:t>, Warszawa 2004</w:t>
            </w:r>
          </w:p>
        </w:tc>
      </w:tr>
      <w:tr w:rsidR="005B55E9" w:rsidRPr="009E57CC" w:rsidTr="005B55E9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E9" w:rsidRPr="009E57CC" w:rsidRDefault="005B55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5B55E9" w:rsidRPr="009E57CC" w:rsidRDefault="005B55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UZUPEŁNIAJĄCA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0E4D60" w:rsidRDefault="005B55E9" w:rsidP="00457DB7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E4D60">
              <w:rPr>
                <w:rFonts w:ascii="Arial Narrow" w:hAnsi="Arial Narrow" w:cs="Arial"/>
                <w:sz w:val="20"/>
                <w:szCs w:val="20"/>
              </w:rPr>
              <w:t>Jajuga K., Jajuga T.: Inwestycje – instrumenty finansowe, ryzyko finansowe, inżynieria finansowa, PWN, Warszawa 2011.</w:t>
            </w:r>
          </w:p>
          <w:p w:rsidR="005B55E9" w:rsidRPr="000E4D60" w:rsidRDefault="005B55E9" w:rsidP="00457DB7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E4D60">
              <w:rPr>
                <w:rFonts w:ascii="Arial Narrow" w:hAnsi="Arial Narrow" w:cs="Arial"/>
                <w:sz w:val="20"/>
                <w:szCs w:val="20"/>
              </w:rPr>
              <w:t>J. Klepacki: Polski rynek walutowy: szanse i zagrożenia. SPG, Gdańsk  2005.</w:t>
            </w:r>
          </w:p>
          <w:p w:rsidR="005B55E9" w:rsidRPr="000E4D60" w:rsidRDefault="005B55E9" w:rsidP="00457DB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0E4D60">
              <w:rPr>
                <w:rFonts w:ascii="Arial Narrow" w:hAnsi="Arial Narrow" w:cs="Arial"/>
                <w:sz w:val="20"/>
                <w:szCs w:val="20"/>
              </w:rPr>
              <w:t>P.Roth</w:t>
            </w:r>
            <w:proofErr w:type="spellEnd"/>
            <w:r w:rsidRPr="000E4D60">
              <w:rPr>
                <w:rFonts w:ascii="Arial Narrow" w:hAnsi="Arial Narrow" w:cs="Arial"/>
                <w:sz w:val="20"/>
                <w:szCs w:val="20"/>
              </w:rPr>
              <w:t>: Rynki walutowe i pieniężne, Dom Wydawniczy ABC, Warszawa 2000.</w:t>
            </w:r>
          </w:p>
        </w:tc>
      </w:tr>
      <w:tr w:rsidR="005B55E9" w:rsidRPr="009E57CC" w:rsidTr="005B55E9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9E57CC" w:rsidRDefault="005B55E9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METODY NAUCZANIA</w:t>
            </w:r>
          </w:p>
          <w:p w:rsidR="005B55E9" w:rsidRPr="009E57CC" w:rsidRDefault="005B55E9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9E57CC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5B55E9" w:rsidRPr="00A20787" w:rsidRDefault="005B55E9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sz w:val="20"/>
                <w:szCs w:val="20"/>
              </w:rPr>
              <w:t>zajęcia w for</w:t>
            </w:r>
            <w:r>
              <w:rPr>
                <w:rFonts w:ascii="Arial Narrow" w:hAnsi="Arial Narrow"/>
                <w:sz w:val="20"/>
                <w:szCs w:val="20"/>
              </w:rPr>
              <w:t>mie bezpośredniej i e-learning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0E4D60" w:rsidRDefault="005B55E9" w:rsidP="00AE044C">
            <w:pPr>
              <w:tabs>
                <w:tab w:val="num" w:pos="2520"/>
              </w:tabs>
              <w:rPr>
                <w:rFonts w:ascii="Arial Narrow" w:hAnsi="Arial Narrow"/>
                <w:sz w:val="20"/>
                <w:szCs w:val="20"/>
              </w:rPr>
            </w:pPr>
            <w:r w:rsidRPr="000E4D60">
              <w:rPr>
                <w:rFonts w:ascii="Arial Narrow" w:hAnsi="Arial Narrow" w:cs="Arial"/>
                <w:sz w:val="20"/>
                <w:szCs w:val="20"/>
              </w:rPr>
              <w:t>Wykład z aktywnym uczestnictwem studentów, z wykorzystaniem prezentacji multimedialnych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5B55E9" w:rsidRPr="009E57CC" w:rsidTr="005B55E9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E9" w:rsidRPr="009E57CC" w:rsidRDefault="005B55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POMOCE NAUKOWE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0E4D60" w:rsidRDefault="005B55E9" w:rsidP="00AE044C">
            <w:pPr>
              <w:pStyle w:val="Standard"/>
              <w:widowControl/>
              <w:rPr>
                <w:rFonts w:ascii="Arial Narrow" w:hAnsi="Arial Narrow"/>
              </w:rPr>
            </w:pPr>
            <w:r w:rsidRPr="000E4D60">
              <w:rPr>
                <w:rFonts w:ascii="Arial Narrow" w:hAnsi="Arial Narrow"/>
                <w:snapToGrid/>
              </w:rPr>
              <w:t xml:space="preserve">Rzutnik multimedialny, komputer osobisty, oprogramowanie: Power Point, </w:t>
            </w:r>
            <w:proofErr w:type="spellStart"/>
            <w:r w:rsidRPr="000E4D60">
              <w:rPr>
                <w:rFonts w:ascii="Arial Narrow" w:hAnsi="Arial Narrow"/>
                <w:snapToGrid/>
              </w:rPr>
              <w:t>Excell</w:t>
            </w:r>
            <w:proofErr w:type="spellEnd"/>
            <w:r w:rsidRPr="000E4D60">
              <w:rPr>
                <w:rFonts w:ascii="Arial Narrow" w:hAnsi="Arial Narrow"/>
                <w:snapToGrid/>
              </w:rPr>
              <w:t>, Word</w:t>
            </w:r>
          </w:p>
        </w:tc>
      </w:tr>
      <w:tr w:rsidR="005B55E9" w:rsidRPr="009E57CC" w:rsidTr="005B55E9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E9" w:rsidRPr="009E57CC" w:rsidRDefault="005B55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PROJEKT</w:t>
            </w:r>
          </w:p>
          <w:p w:rsidR="005B55E9" w:rsidRPr="009E57CC" w:rsidRDefault="005B55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AE044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e dotyczy</w:t>
            </w:r>
          </w:p>
          <w:p w:rsidR="005B55E9" w:rsidRDefault="005B55E9" w:rsidP="00AE044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55E9" w:rsidRPr="009E57CC" w:rsidTr="005B55E9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Pr="009E57CC" w:rsidRDefault="005B55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POSÓB ZALICZENIA</w:t>
            </w:r>
          </w:p>
          <w:p w:rsidR="005B55E9" w:rsidRPr="009E57CC" w:rsidRDefault="005B55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E9" w:rsidRDefault="005B55E9" w:rsidP="00AE044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liczenie na ocenę,</w:t>
            </w:r>
          </w:p>
        </w:tc>
      </w:tr>
      <w:tr w:rsidR="005B55E9" w:rsidRPr="009E57CC" w:rsidTr="005B55E9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E9" w:rsidRPr="009E57CC" w:rsidRDefault="005B55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FORMA  I WARUNKI ZALICZENIA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E9" w:rsidRDefault="005B55E9" w:rsidP="00457DB7">
            <w:pPr>
              <w:pStyle w:val="Lista-kontynuacja2"/>
              <w:numPr>
                <w:ilvl w:val="0"/>
                <w:numId w:val="24"/>
              </w:numPr>
              <w:spacing w:after="0"/>
              <w:ind w:left="724" w:hanging="425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st wiedzy,</w:t>
            </w:r>
          </w:p>
          <w:p w:rsidR="005B55E9" w:rsidRPr="0003591C" w:rsidRDefault="005B55E9" w:rsidP="00457DB7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24" w:hanging="425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3591C">
              <w:rPr>
                <w:rFonts w:ascii="Arial Narrow" w:hAnsi="Arial Narrow"/>
                <w:sz w:val="20"/>
                <w:szCs w:val="20"/>
              </w:rPr>
              <w:t>Warunkiem uzyskania zaliczenia jest zdobycie pozytywnej oceny ze wszystkich form zaliczenia przewidzianych w programie zajęć z uwzględnieniem kryteriów ilościowych oceniania określonych w Ramowym Systemie Ocen Studentów w Wyższej Szkole Biznesu w Dąbrowie Górniczej.</w:t>
            </w:r>
          </w:p>
        </w:tc>
      </w:tr>
    </w:tbl>
    <w:p w:rsidR="00AC6170" w:rsidRPr="009E57CC" w:rsidRDefault="00AC6170" w:rsidP="00F80F45"/>
    <w:sectPr w:rsidR="00AC6170" w:rsidRPr="009E57CC" w:rsidSect="00A279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1196"/>
    <w:multiLevelType w:val="hybridMultilevel"/>
    <w:tmpl w:val="B7F851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1735DE"/>
    <w:multiLevelType w:val="hybridMultilevel"/>
    <w:tmpl w:val="7696F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6777"/>
    <w:multiLevelType w:val="hybridMultilevel"/>
    <w:tmpl w:val="259647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B911FC0"/>
    <w:multiLevelType w:val="hybridMultilevel"/>
    <w:tmpl w:val="62942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A53D1B"/>
    <w:multiLevelType w:val="hybridMultilevel"/>
    <w:tmpl w:val="D2581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3497C"/>
    <w:multiLevelType w:val="hybridMultilevel"/>
    <w:tmpl w:val="849E0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3102F"/>
    <w:multiLevelType w:val="hybridMultilevel"/>
    <w:tmpl w:val="70CCB2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A018B3"/>
    <w:multiLevelType w:val="hybridMultilevel"/>
    <w:tmpl w:val="7352982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174B54"/>
    <w:multiLevelType w:val="hybridMultilevel"/>
    <w:tmpl w:val="36D88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F4773"/>
    <w:multiLevelType w:val="hybridMultilevel"/>
    <w:tmpl w:val="BA7A8810"/>
    <w:lvl w:ilvl="0" w:tplc="1D7C99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5EF37C8"/>
    <w:multiLevelType w:val="hybridMultilevel"/>
    <w:tmpl w:val="D848D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86697"/>
    <w:multiLevelType w:val="hybridMultilevel"/>
    <w:tmpl w:val="19E48D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773D9B"/>
    <w:multiLevelType w:val="hybridMultilevel"/>
    <w:tmpl w:val="53E01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438D3"/>
    <w:multiLevelType w:val="hybridMultilevel"/>
    <w:tmpl w:val="7758FF1E"/>
    <w:lvl w:ilvl="0" w:tplc="1D7C99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B4F4918"/>
    <w:multiLevelType w:val="hybridMultilevel"/>
    <w:tmpl w:val="B18A891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9C2871"/>
    <w:multiLevelType w:val="hybridMultilevel"/>
    <w:tmpl w:val="B09492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557AE5"/>
    <w:multiLevelType w:val="hybridMultilevel"/>
    <w:tmpl w:val="F6DCE3D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93F08F9"/>
    <w:multiLevelType w:val="hybridMultilevel"/>
    <w:tmpl w:val="F72CDC36"/>
    <w:lvl w:ilvl="0" w:tplc="7FA68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F36459"/>
    <w:multiLevelType w:val="hybridMultilevel"/>
    <w:tmpl w:val="0C5A46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600D09"/>
    <w:multiLevelType w:val="hybridMultilevel"/>
    <w:tmpl w:val="FA0A18F6"/>
    <w:lvl w:ilvl="0" w:tplc="7FA68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422727"/>
    <w:multiLevelType w:val="hybridMultilevel"/>
    <w:tmpl w:val="9812685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C324E67"/>
    <w:multiLevelType w:val="hybridMultilevel"/>
    <w:tmpl w:val="0AE09412"/>
    <w:lvl w:ilvl="0" w:tplc="7FA6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2682B"/>
    <w:multiLevelType w:val="hybridMultilevel"/>
    <w:tmpl w:val="DCFC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71095"/>
    <w:multiLevelType w:val="hybridMultilevel"/>
    <w:tmpl w:val="0E8A2BF6"/>
    <w:lvl w:ilvl="0" w:tplc="8D2A1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7"/>
  </w:num>
  <w:num w:numId="4">
    <w:abstractNumId w:val="19"/>
  </w:num>
  <w:num w:numId="5">
    <w:abstractNumId w:val="21"/>
  </w:num>
  <w:num w:numId="6">
    <w:abstractNumId w:val="10"/>
  </w:num>
  <w:num w:numId="7">
    <w:abstractNumId w:val="23"/>
  </w:num>
  <w:num w:numId="8">
    <w:abstractNumId w:val="1"/>
  </w:num>
  <w:num w:numId="9">
    <w:abstractNumId w:val="7"/>
  </w:num>
  <w:num w:numId="10">
    <w:abstractNumId w:val="14"/>
  </w:num>
  <w:num w:numId="11">
    <w:abstractNumId w:val="16"/>
  </w:num>
  <w:num w:numId="12">
    <w:abstractNumId w:val="20"/>
  </w:num>
  <w:num w:numId="13">
    <w:abstractNumId w:val="2"/>
  </w:num>
  <w:num w:numId="14">
    <w:abstractNumId w:val="12"/>
  </w:num>
  <w:num w:numId="15">
    <w:abstractNumId w:val="5"/>
  </w:num>
  <w:num w:numId="16">
    <w:abstractNumId w:val="8"/>
  </w:num>
  <w:num w:numId="17">
    <w:abstractNumId w:val="11"/>
  </w:num>
  <w:num w:numId="18">
    <w:abstractNumId w:val="18"/>
  </w:num>
  <w:num w:numId="19">
    <w:abstractNumId w:val="6"/>
  </w:num>
  <w:num w:numId="20">
    <w:abstractNumId w:val="3"/>
  </w:num>
  <w:num w:numId="21">
    <w:abstractNumId w:val="9"/>
  </w:num>
  <w:num w:numId="22">
    <w:abstractNumId w:val="13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41D"/>
    <w:rsid w:val="00006A20"/>
    <w:rsid w:val="000779CC"/>
    <w:rsid w:val="000D3E57"/>
    <w:rsid w:val="001060A2"/>
    <w:rsid w:val="0012441D"/>
    <w:rsid w:val="0013685B"/>
    <w:rsid w:val="001D2454"/>
    <w:rsid w:val="001F77DA"/>
    <w:rsid w:val="002000FE"/>
    <w:rsid w:val="00234183"/>
    <w:rsid w:val="002844A9"/>
    <w:rsid w:val="00305FCA"/>
    <w:rsid w:val="00344099"/>
    <w:rsid w:val="003714CC"/>
    <w:rsid w:val="003A7EEB"/>
    <w:rsid w:val="00426F8F"/>
    <w:rsid w:val="00432D24"/>
    <w:rsid w:val="00435E9A"/>
    <w:rsid w:val="00457DB7"/>
    <w:rsid w:val="00477B02"/>
    <w:rsid w:val="00532A84"/>
    <w:rsid w:val="00565D3A"/>
    <w:rsid w:val="005B55E9"/>
    <w:rsid w:val="005E6031"/>
    <w:rsid w:val="00611D4C"/>
    <w:rsid w:val="0067002A"/>
    <w:rsid w:val="006B5511"/>
    <w:rsid w:val="006B7886"/>
    <w:rsid w:val="006C2D3E"/>
    <w:rsid w:val="00711DE5"/>
    <w:rsid w:val="007B63AB"/>
    <w:rsid w:val="007C5651"/>
    <w:rsid w:val="00815476"/>
    <w:rsid w:val="0083306B"/>
    <w:rsid w:val="0088742A"/>
    <w:rsid w:val="008F6D09"/>
    <w:rsid w:val="00951624"/>
    <w:rsid w:val="00975BBE"/>
    <w:rsid w:val="009E57CC"/>
    <w:rsid w:val="00A20787"/>
    <w:rsid w:val="00A2791A"/>
    <w:rsid w:val="00A37C3F"/>
    <w:rsid w:val="00AC6170"/>
    <w:rsid w:val="00BA08B2"/>
    <w:rsid w:val="00BD58B9"/>
    <w:rsid w:val="00D230E0"/>
    <w:rsid w:val="00D76A02"/>
    <w:rsid w:val="00E05B23"/>
    <w:rsid w:val="00E74B36"/>
    <w:rsid w:val="00EC30B4"/>
    <w:rsid w:val="00F8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714CC"/>
    <w:pPr>
      <w:keepNext/>
      <w:spacing w:after="0" w:line="240" w:lineRule="auto"/>
      <w:jc w:val="center"/>
      <w:outlineLvl w:val="0"/>
    </w:pPr>
    <w:rPr>
      <w:rFonts w:ascii="Arial Narrow" w:hAnsi="Arial Narrow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230E0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rsid w:val="00D230E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714C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3714CC"/>
    <w:rPr>
      <w:rFonts w:ascii="Arial Narrow" w:eastAsia="Times New Roman" w:hAnsi="Arial Narrow"/>
      <w:b/>
      <w:bCs/>
      <w:sz w:val="24"/>
      <w:szCs w:val="24"/>
    </w:rPr>
  </w:style>
  <w:style w:type="paragraph" w:styleId="NormalnyWeb">
    <w:name w:val="Normal (Web)"/>
    <w:basedOn w:val="Normalny"/>
    <w:rsid w:val="00457DB7"/>
    <w:pPr>
      <w:spacing w:before="100" w:beforeAutospacing="1" w:after="100" w:afterAutospacing="1" w:line="240" w:lineRule="auto"/>
      <w:ind w:firstLine="300"/>
      <w:jc w:val="both"/>
    </w:pPr>
    <w:rPr>
      <w:rFonts w:ascii="Arial" w:eastAsia="Arial Unicode MS" w:hAnsi="Arial" w:cs="Arial"/>
      <w:color w:val="000066"/>
      <w:sz w:val="18"/>
      <w:szCs w:val="18"/>
    </w:rPr>
  </w:style>
  <w:style w:type="paragraph" w:customStyle="1" w:styleId="Standard">
    <w:name w:val="Standard"/>
    <w:rsid w:val="00457DB7"/>
    <w:pPr>
      <w:widowControl w:val="0"/>
    </w:pPr>
    <w:rPr>
      <w:rFonts w:ascii="Times New Roman" w:eastAsia="Times New Roman" w:hAnsi="Times New Roman"/>
      <w:snapToGrid w:val="0"/>
    </w:rPr>
  </w:style>
  <w:style w:type="paragraph" w:styleId="Lista-kontynuacja2">
    <w:name w:val="List Continue 2"/>
    <w:basedOn w:val="Normalny"/>
    <w:semiHidden/>
    <w:rsid w:val="00457DB7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78EC0-C0D1-4D47-9353-7BA121BB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Agnieszka Szostak</cp:lastModifiedBy>
  <cp:revision>3</cp:revision>
  <cp:lastPrinted>2015-01-15T07:46:00Z</cp:lastPrinted>
  <dcterms:created xsi:type="dcterms:W3CDTF">2015-04-29T13:54:00Z</dcterms:created>
  <dcterms:modified xsi:type="dcterms:W3CDTF">2015-05-21T08:33:00Z</dcterms:modified>
</cp:coreProperties>
</file>